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72E3" w14:textId="77777777" w:rsidR="00524FBC" w:rsidRPr="00C00C2D" w:rsidRDefault="00C44E92">
      <w:pPr>
        <w:overflowPunct w:val="0"/>
        <w:autoSpaceDE w:val="0"/>
        <w:autoSpaceDN w:val="0"/>
        <w:spacing w:after="360"/>
        <w:rPr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524FBC" w:rsidRPr="00C00C2D">
        <w:rPr>
          <w:rFonts w:hint="eastAsia"/>
          <w:sz w:val="24"/>
          <w:szCs w:val="24"/>
        </w:rPr>
        <w:t>様式第</w:t>
      </w:r>
      <w:r w:rsidR="00D849AE">
        <w:rPr>
          <w:rFonts w:hint="eastAsia"/>
          <w:sz w:val="24"/>
          <w:szCs w:val="24"/>
        </w:rPr>
        <w:t>３</w:t>
      </w:r>
      <w:r w:rsidR="00524FBC" w:rsidRPr="00C00C2D">
        <w:rPr>
          <w:rFonts w:hint="eastAsia"/>
          <w:sz w:val="24"/>
          <w:szCs w:val="24"/>
        </w:rPr>
        <w:t>号</w:t>
      </w:r>
      <w:r w:rsidR="00DF4426" w:rsidRPr="00C00C2D">
        <w:rPr>
          <w:rFonts w:hint="eastAsia"/>
          <w:sz w:val="24"/>
          <w:szCs w:val="24"/>
        </w:rPr>
        <w:t>（第</w:t>
      </w:r>
      <w:r w:rsidR="009E4C7E">
        <w:rPr>
          <w:rFonts w:hint="eastAsia"/>
          <w:sz w:val="24"/>
          <w:szCs w:val="24"/>
        </w:rPr>
        <w:t>１３</w:t>
      </w:r>
      <w:r w:rsidR="00DF4426" w:rsidRPr="00C00C2D">
        <w:rPr>
          <w:rFonts w:hint="eastAsia"/>
          <w:sz w:val="24"/>
          <w:szCs w:val="24"/>
        </w:rPr>
        <w:t>条関係）</w:t>
      </w:r>
    </w:p>
    <w:p w14:paraId="6D361E91" w14:textId="77777777" w:rsidR="00524FBC" w:rsidRDefault="00CE0571">
      <w:pPr>
        <w:overflowPunct w:val="0"/>
        <w:autoSpaceDE w:val="0"/>
        <w:autoSpaceDN w:val="0"/>
        <w:spacing w:after="3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00C2D" w:rsidRPr="00C00C2D">
        <w:rPr>
          <w:rFonts w:hint="eastAsia"/>
          <w:sz w:val="24"/>
          <w:szCs w:val="24"/>
        </w:rPr>
        <w:t xml:space="preserve">　　</w:t>
      </w:r>
      <w:r w:rsidR="00524FBC" w:rsidRPr="00C00C2D">
        <w:rPr>
          <w:rFonts w:hint="eastAsia"/>
          <w:sz w:val="24"/>
          <w:szCs w:val="24"/>
        </w:rPr>
        <w:t xml:space="preserve">年　　月　　日　　</w:t>
      </w:r>
    </w:p>
    <w:p w14:paraId="503F920B" w14:textId="77777777" w:rsidR="00EF42E7" w:rsidRDefault="009E4C7E" w:rsidP="009E4C7E">
      <w:pPr>
        <w:overflowPunct w:val="0"/>
        <w:autoSpaceDE w:val="0"/>
        <w:autoSpaceDN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公益財</w:t>
      </w:r>
      <w:r w:rsidR="00EF42E7">
        <w:rPr>
          <w:rFonts w:hint="eastAsia"/>
          <w:sz w:val="24"/>
          <w:szCs w:val="24"/>
        </w:rPr>
        <w:t>団法人いしかわ県民文化振興基金</w:t>
      </w:r>
    </w:p>
    <w:p w14:paraId="31D28318" w14:textId="1163F125" w:rsidR="00AB4C88" w:rsidRPr="00AB4C88" w:rsidRDefault="00EF42E7" w:rsidP="00394E05">
      <w:pPr>
        <w:overflowPunct w:val="0"/>
        <w:autoSpaceDE w:val="0"/>
        <w:autoSpaceDN w:val="0"/>
        <w:ind w:firstLineChars="500" w:firstLine="120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理事長</w:t>
      </w:r>
      <w:r w:rsidR="00244B8C">
        <w:rPr>
          <w:rFonts w:hint="eastAsia"/>
          <w:kern w:val="0"/>
          <w:sz w:val="24"/>
          <w:szCs w:val="24"/>
        </w:rPr>
        <w:t xml:space="preserve">　</w:t>
      </w:r>
      <w:r w:rsidR="00394E05">
        <w:rPr>
          <w:rFonts w:hint="eastAsia"/>
          <w:kern w:val="0"/>
          <w:sz w:val="24"/>
          <w:szCs w:val="24"/>
        </w:rPr>
        <w:t>徳田　博</w:t>
      </w:r>
      <w:r w:rsidR="00AB4C88" w:rsidRPr="00AB4C88">
        <w:rPr>
          <w:rFonts w:hint="eastAsia"/>
          <w:sz w:val="24"/>
          <w:szCs w:val="24"/>
        </w:rPr>
        <w:t xml:space="preserve">　様</w:t>
      </w:r>
    </w:p>
    <w:p w14:paraId="73FBF40D" w14:textId="77777777" w:rsidR="00C00C2D" w:rsidRPr="00244B8C" w:rsidRDefault="00C00C2D" w:rsidP="00980426">
      <w:pPr>
        <w:overflowPunct w:val="0"/>
        <w:autoSpaceDE w:val="0"/>
        <w:autoSpaceDN w:val="0"/>
        <w:rPr>
          <w:sz w:val="24"/>
          <w:szCs w:val="24"/>
        </w:rPr>
      </w:pPr>
    </w:p>
    <w:p w14:paraId="23CE89BD" w14:textId="77777777" w:rsidR="00524FBC" w:rsidRPr="00C00C2D" w:rsidRDefault="00524FBC" w:rsidP="00DE2EAB">
      <w:pPr>
        <w:overflowPunct w:val="0"/>
        <w:autoSpaceDE w:val="0"/>
        <w:autoSpaceDN w:val="0"/>
        <w:ind w:firstLineChars="2012" w:firstLine="4829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>住</w:t>
      </w:r>
      <w:r w:rsidR="00980426">
        <w:rPr>
          <w:rFonts w:hint="eastAsia"/>
          <w:sz w:val="24"/>
          <w:szCs w:val="24"/>
        </w:rPr>
        <w:t xml:space="preserve">　　　　　</w:t>
      </w:r>
      <w:r w:rsidRPr="00C00C2D">
        <w:rPr>
          <w:rFonts w:hint="eastAsia"/>
          <w:sz w:val="24"/>
          <w:szCs w:val="24"/>
        </w:rPr>
        <w:t>所</w:t>
      </w:r>
    </w:p>
    <w:p w14:paraId="4586EA9B" w14:textId="77777777" w:rsidR="00524FBC" w:rsidRPr="00C00C2D" w:rsidRDefault="00EF42E7" w:rsidP="00DE2EAB">
      <w:pPr>
        <w:overflowPunct w:val="0"/>
        <w:autoSpaceDE w:val="0"/>
        <w:autoSpaceDN w:val="0"/>
        <w:ind w:firstLineChars="2012" w:firstLine="4829"/>
        <w:rPr>
          <w:sz w:val="24"/>
          <w:szCs w:val="24"/>
        </w:rPr>
      </w:pPr>
      <w:r>
        <w:rPr>
          <w:rFonts w:hint="eastAsia"/>
          <w:sz w:val="24"/>
          <w:szCs w:val="24"/>
        </w:rPr>
        <w:t>団</w:t>
      </w:r>
      <w:r w:rsidR="0098042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体</w:t>
      </w:r>
      <w:r w:rsidR="0098042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名</w:t>
      </w:r>
    </w:p>
    <w:p w14:paraId="63E31911" w14:textId="77777777" w:rsidR="00524FBC" w:rsidRDefault="00524FBC" w:rsidP="00DE2EAB">
      <w:pPr>
        <w:overflowPunct w:val="0"/>
        <w:autoSpaceDE w:val="0"/>
        <w:autoSpaceDN w:val="0"/>
        <w:ind w:firstLineChars="2012" w:firstLine="4829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>代表者</w:t>
      </w:r>
      <w:r w:rsidR="00205EA5">
        <w:rPr>
          <w:rFonts w:hint="eastAsia"/>
          <w:sz w:val="24"/>
          <w:szCs w:val="24"/>
        </w:rPr>
        <w:t>職・</w:t>
      </w:r>
      <w:r w:rsidRPr="00C00C2D">
        <w:rPr>
          <w:rFonts w:hint="eastAsia"/>
          <w:sz w:val="24"/>
          <w:szCs w:val="24"/>
        </w:rPr>
        <w:t>氏名</w:t>
      </w:r>
    </w:p>
    <w:p w14:paraId="1A459C6F" w14:textId="77777777" w:rsidR="00C00C2D" w:rsidRDefault="00C00C2D" w:rsidP="009E4C7E">
      <w:pPr>
        <w:overflowPunct w:val="0"/>
        <w:autoSpaceDE w:val="0"/>
        <w:autoSpaceDN w:val="0"/>
        <w:ind w:right="960"/>
        <w:rPr>
          <w:sz w:val="24"/>
          <w:szCs w:val="24"/>
        </w:rPr>
      </w:pPr>
    </w:p>
    <w:p w14:paraId="7B8F2071" w14:textId="77777777" w:rsidR="00DE2EAB" w:rsidRDefault="00DE2EAB" w:rsidP="009E4C7E">
      <w:pPr>
        <w:overflowPunct w:val="0"/>
        <w:autoSpaceDE w:val="0"/>
        <w:autoSpaceDN w:val="0"/>
        <w:ind w:right="960"/>
        <w:rPr>
          <w:sz w:val="24"/>
          <w:szCs w:val="24"/>
        </w:rPr>
      </w:pPr>
    </w:p>
    <w:p w14:paraId="3CDC9240" w14:textId="77777777" w:rsidR="00980426" w:rsidRDefault="009E4C7E" w:rsidP="003857DB">
      <w:pPr>
        <w:overflowPunct w:val="0"/>
        <w:autoSpaceDE w:val="0"/>
        <w:autoSpaceDN w:val="0"/>
        <w:ind w:right="958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企業等の文化活動促進事業</w:t>
      </w:r>
      <w:r w:rsidR="00524FBC" w:rsidRPr="00C00C2D">
        <w:rPr>
          <w:rFonts w:hint="eastAsia"/>
          <w:sz w:val="24"/>
          <w:szCs w:val="24"/>
        </w:rPr>
        <w:t>実績報告書</w:t>
      </w:r>
    </w:p>
    <w:p w14:paraId="74E37D2F" w14:textId="77777777" w:rsidR="009E4C7E" w:rsidRPr="00C00C2D" w:rsidRDefault="009E4C7E" w:rsidP="009E4C7E">
      <w:pPr>
        <w:overflowPunct w:val="0"/>
        <w:autoSpaceDE w:val="0"/>
        <w:autoSpaceDN w:val="0"/>
        <w:rPr>
          <w:sz w:val="24"/>
          <w:szCs w:val="24"/>
        </w:rPr>
      </w:pPr>
    </w:p>
    <w:p w14:paraId="56466F68" w14:textId="77777777" w:rsidR="00524FBC" w:rsidRPr="00C00C2D" w:rsidRDefault="00CE0571" w:rsidP="00980426">
      <w:pPr>
        <w:overflowPunct w:val="0"/>
        <w:autoSpaceDE w:val="0"/>
        <w:autoSpaceDN w:val="0"/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C00C2D">
        <w:rPr>
          <w:rFonts w:hint="eastAsia"/>
          <w:sz w:val="24"/>
          <w:szCs w:val="24"/>
        </w:rPr>
        <w:t xml:space="preserve">　　</w:t>
      </w:r>
      <w:r w:rsidR="00524FBC" w:rsidRPr="00C00C2D">
        <w:rPr>
          <w:rFonts w:hint="eastAsia"/>
          <w:sz w:val="24"/>
          <w:szCs w:val="24"/>
        </w:rPr>
        <w:t xml:space="preserve">年　　月　</w:t>
      </w:r>
      <w:r w:rsidR="009213BC" w:rsidRPr="00C00C2D">
        <w:rPr>
          <w:rFonts w:hint="eastAsia"/>
          <w:sz w:val="24"/>
          <w:szCs w:val="24"/>
        </w:rPr>
        <w:t xml:space="preserve">　日付</w:t>
      </w:r>
      <w:r w:rsidR="00244B8C">
        <w:rPr>
          <w:rFonts w:hint="eastAsia"/>
          <w:sz w:val="24"/>
          <w:szCs w:val="24"/>
        </w:rPr>
        <w:t>石文基金</w:t>
      </w:r>
      <w:r w:rsidR="000A29A5">
        <w:rPr>
          <w:rFonts w:hint="eastAsia"/>
          <w:sz w:val="24"/>
          <w:szCs w:val="24"/>
        </w:rPr>
        <w:t>第　　　　号</w:t>
      </w:r>
      <w:r w:rsidR="00B63A88" w:rsidRPr="00C00C2D">
        <w:rPr>
          <w:rFonts w:hint="eastAsia"/>
          <w:sz w:val="24"/>
          <w:szCs w:val="24"/>
        </w:rPr>
        <w:t>で</w:t>
      </w:r>
      <w:r w:rsidR="00EF42E7">
        <w:rPr>
          <w:rFonts w:hint="eastAsia"/>
          <w:sz w:val="24"/>
          <w:szCs w:val="24"/>
        </w:rPr>
        <w:t>助成</w:t>
      </w:r>
      <w:r w:rsidR="009F07BA">
        <w:rPr>
          <w:rFonts w:hint="eastAsia"/>
          <w:sz w:val="24"/>
          <w:szCs w:val="24"/>
        </w:rPr>
        <w:t>金</w:t>
      </w:r>
      <w:r w:rsidR="009213BC" w:rsidRPr="00C00C2D">
        <w:rPr>
          <w:rFonts w:hint="eastAsia"/>
          <w:sz w:val="24"/>
          <w:szCs w:val="24"/>
        </w:rPr>
        <w:t>交付決定</w:t>
      </w:r>
      <w:r w:rsidR="00244B8C">
        <w:rPr>
          <w:rFonts w:hint="eastAsia"/>
          <w:sz w:val="24"/>
          <w:szCs w:val="24"/>
        </w:rPr>
        <w:t>及び令和　　年　　月　　日付石文基金</w:t>
      </w:r>
      <w:r w:rsidR="00D12E15" w:rsidRPr="00D12E15">
        <w:rPr>
          <w:rFonts w:hint="eastAsia"/>
          <w:sz w:val="24"/>
          <w:szCs w:val="24"/>
        </w:rPr>
        <w:t>第　　　　号で変更承認</w:t>
      </w:r>
      <w:r w:rsidR="009213BC" w:rsidRPr="00C00C2D">
        <w:rPr>
          <w:rFonts w:hint="eastAsia"/>
          <w:sz w:val="24"/>
          <w:szCs w:val="24"/>
        </w:rPr>
        <w:t>の通知があった</w:t>
      </w:r>
      <w:r w:rsidR="009E4C7E">
        <w:rPr>
          <w:rFonts w:hint="eastAsia"/>
          <w:sz w:val="24"/>
          <w:szCs w:val="24"/>
        </w:rPr>
        <w:t>企業等の文化活動促進事業</w:t>
      </w:r>
      <w:r w:rsidR="00AC77BC" w:rsidRPr="00C00C2D">
        <w:rPr>
          <w:rFonts w:hint="eastAsia"/>
          <w:sz w:val="24"/>
          <w:szCs w:val="24"/>
        </w:rPr>
        <w:t>を下記のとおり実施したので</w:t>
      </w:r>
      <w:r w:rsidR="009F07BA">
        <w:rPr>
          <w:rFonts w:hint="eastAsia"/>
          <w:sz w:val="24"/>
          <w:szCs w:val="24"/>
        </w:rPr>
        <w:t>、</w:t>
      </w:r>
      <w:r w:rsidR="009E4C7E">
        <w:rPr>
          <w:rFonts w:hint="eastAsia"/>
          <w:sz w:val="24"/>
          <w:szCs w:val="24"/>
        </w:rPr>
        <w:t>企業等の文化活動促進事業</w:t>
      </w:r>
      <w:r w:rsidR="00EF42E7">
        <w:rPr>
          <w:rFonts w:hint="eastAsia"/>
          <w:sz w:val="24"/>
          <w:szCs w:val="24"/>
        </w:rPr>
        <w:t>助成</w:t>
      </w:r>
      <w:r w:rsidR="009F07BA">
        <w:rPr>
          <w:rFonts w:hint="eastAsia"/>
          <w:sz w:val="24"/>
          <w:szCs w:val="24"/>
        </w:rPr>
        <w:t>金</w:t>
      </w:r>
      <w:r w:rsidR="00524FBC" w:rsidRPr="00C00C2D">
        <w:rPr>
          <w:rFonts w:hint="eastAsia"/>
          <w:sz w:val="24"/>
          <w:szCs w:val="24"/>
        </w:rPr>
        <w:t>交付要綱の規定により関係書類を添えて報告いたします。</w:t>
      </w:r>
    </w:p>
    <w:p w14:paraId="672CC205" w14:textId="77777777" w:rsidR="00524FBC" w:rsidRPr="00C00C2D" w:rsidRDefault="00524FBC">
      <w:pPr>
        <w:overflowPunct w:val="0"/>
        <w:autoSpaceDE w:val="0"/>
        <w:autoSpaceDN w:val="0"/>
        <w:spacing w:before="480" w:after="480"/>
        <w:jc w:val="center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>記</w:t>
      </w:r>
    </w:p>
    <w:p w14:paraId="3B1C2078" w14:textId="77777777" w:rsidR="004E2E3F" w:rsidRDefault="004E2E3F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</w:p>
    <w:p w14:paraId="41166F97" w14:textId="77777777" w:rsidR="004E2E3F" w:rsidRDefault="004E2E3F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9E4C7E">
        <w:rPr>
          <w:rFonts w:hint="eastAsia"/>
          <w:spacing w:val="60"/>
          <w:kern w:val="0"/>
          <w:sz w:val="24"/>
          <w:szCs w:val="24"/>
          <w:fitText w:val="960" w:id="-1532214272"/>
        </w:rPr>
        <w:t>事業</w:t>
      </w:r>
      <w:r w:rsidRPr="009E4C7E">
        <w:rPr>
          <w:rFonts w:hint="eastAsia"/>
          <w:kern w:val="0"/>
          <w:sz w:val="24"/>
          <w:szCs w:val="24"/>
          <w:fitText w:val="960" w:id="-1532214272"/>
        </w:rPr>
        <w:t>名</w:t>
      </w:r>
    </w:p>
    <w:p w14:paraId="14C3BF16" w14:textId="77777777" w:rsidR="00EC05AB" w:rsidRDefault="00EC05AB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</w:p>
    <w:p w14:paraId="3486708E" w14:textId="77777777" w:rsidR="00EC05AB" w:rsidRDefault="00514AFF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EC05AB">
        <w:rPr>
          <w:rFonts w:hint="eastAsia"/>
          <w:sz w:val="24"/>
          <w:szCs w:val="24"/>
        </w:rPr>
        <w:t xml:space="preserve">.関係書類　　</w:t>
      </w:r>
      <w:r w:rsidR="009E4C7E">
        <w:rPr>
          <w:rFonts w:hint="eastAsia"/>
          <w:sz w:val="24"/>
          <w:szCs w:val="24"/>
        </w:rPr>
        <w:t>（１）</w:t>
      </w:r>
      <w:r w:rsidR="00EC05AB">
        <w:rPr>
          <w:rFonts w:hint="eastAsia"/>
          <w:sz w:val="24"/>
          <w:szCs w:val="24"/>
        </w:rPr>
        <w:t>事業実績報告書</w:t>
      </w:r>
      <w:r w:rsidR="009E4C7E">
        <w:rPr>
          <w:rFonts w:hint="eastAsia"/>
          <w:sz w:val="24"/>
          <w:szCs w:val="24"/>
        </w:rPr>
        <w:t>（別紙１のとおり）</w:t>
      </w:r>
    </w:p>
    <w:p w14:paraId="2498CEF4" w14:textId="77777777" w:rsidR="00EC05AB" w:rsidRDefault="00EC05AB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9E4C7E">
        <w:rPr>
          <w:rFonts w:hint="eastAsia"/>
          <w:sz w:val="24"/>
          <w:szCs w:val="24"/>
        </w:rPr>
        <w:t>（２）</w:t>
      </w:r>
      <w:r>
        <w:rPr>
          <w:rFonts w:hint="eastAsia"/>
          <w:sz w:val="24"/>
          <w:szCs w:val="24"/>
        </w:rPr>
        <w:t>収支決算書</w:t>
      </w:r>
      <w:r w:rsidR="007A3BE0" w:rsidRPr="00F1366F">
        <w:rPr>
          <w:rFonts w:hint="eastAsia"/>
          <w:sz w:val="24"/>
          <w:szCs w:val="24"/>
        </w:rPr>
        <w:t xml:space="preserve">　</w:t>
      </w:r>
      <w:r w:rsidR="007A3BE0" w:rsidRPr="00F1366F">
        <w:rPr>
          <w:sz w:val="24"/>
          <w:szCs w:val="24"/>
        </w:rPr>
        <w:t>(</w:t>
      </w:r>
      <w:r w:rsidR="007A3BE0" w:rsidRPr="00F1366F">
        <w:rPr>
          <w:rFonts w:hint="eastAsia"/>
          <w:sz w:val="24"/>
          <w:szCs w:val="24"/>
        </w:rPr>
        <w:t>別紙</w:t>
      </w:r>
      <w:r w:rsidR="009E4C7E">
        <w:rPr>
          <w:rFonts w:hint="eastAsia"/>
          <w:sz w:val="24"/>
          <w:szCs w:val="24"/>
        </w:rPr>
        <w:t>２</w:t>
      </w:r>
      <w:r w:rsidR="007A3BE0" w:rsidRPr="00F1366F">
        <w:rPr>
          <w:rFonts w:hint="eastAsia"/>
          <w:sz w:val="24"/>
          <w:szCs w:val="24"/>
        </w:rPr>
        <w:t>のとおり</w:t>
      </w:r>
      <w:r w:rsidR="007A3BE0" w:rsidRPr="00F1366F">
        <w:rPr>
          <w:sz w:val="24"/>
          <w:szCs w:val="24"/>
        </w:rPr>
        <w:t>)</w:t>
      </w:r>
    </w:p>
    <w:p w14:paraId="1548388A" w14:textId="77777777" w:rsidR="005C673E" w:rsidRDefault="005C673E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</w:p>
    <w:p w14:paraId="0EADCE11" w14:textId="77777777" w:rsidR="00514AFF" w:rsidRDefault="00EC05AB" w:rsidP="00480AFE">
      <w:pPr>
        <w:overflowPunct w:val="0"/>
        <w:autoSpaceDE w:val="0"/>
        <w:autoSpaceDN w:val="0"/>
        <w:spacing w:after="120"/>
        <w:ind w:left="1036" w:hanging="1036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 xml:space="preserve">　　</w:t>
      </w:r>
      <w:r w:rsidRPr="00C00C2D">
        <w:rPr>
          <w:sz w:val="24"/>
          <w:szCs w:val="24"/>
        </w:rPr>
        <w:t>(</w:t>
      </w:r>
      <w:r w:rsidRPr="00C00C2D">
        <w:rPr>
          <w:rFonts w:hint="eastAsia"/>
          <w:sz w:val="24"/>
          <w:szCs w:val="24"/>
        </w:rPr>
        <w:t>注</w:t>
      </w:r>
      <w:r w:rsidRPr="00C00C2D">
        <w:rPr>
          <w:sz w:val="24"/>
          <w:szCs w:val="24"/>
        </w:rPr>
        <w:t>)</w:t>
      </w:r>
      <w:r w:rsidR="00C92370">
        <w:rPr>
          <w:rFonts w:hint="eastAsia"/>
          <w:sz w:val="24"/>
          <w:szCs w:val="24"/>
        </w:rPr>
        <w:t xml:space="preserve">　関係書類は、理事長</w:t>
      </w:r>
      <w:r w:rsidRPr="00C00C2D">
        <w:rPr>
          <w:rFonts w:hint="eastAsia"/>
          <w:sz w:val="24"/>
          <w:szCs w:val="24"/>
        </w:rPr>
        <w:t>が別に定めるものを除き、</w:t>
      </w:r>
      <w:r w:rsidR="00EF42E7">
        <w:rPr>
          <w:rFonts w:hint="eastAsia"/>
          <w:sz w:val="24"/>
          <w:szCs w:val="24"/>
        </w:rPr>
        <w:t>助成</w:t>
      </w:r>
      <w:r w:rsidR="009F07BA">
        <w:rPr>
          <w:rFonts w:hint="eastAsia"/>
          <w:sz w:val="24"/>
          <w:szCs w:val="24"/>
        </w:rPr>
        <w:t>金</w:t>
      </w:r>
      <w:r w:rsidRPr="00C00C2D">
        <w:rPr>
          <w:rFonts w:hint="eastAsia"/>
          <w:sz w:val="24"/>
          <w:szCs w:val="24"/>
        </w:rPr>
        <w:t>交付申請書の様式に準じて作成すること。</w:t>
      </w:r>
    </w:p>
    <w:p w14:paraId="3CC7240A" w14:textId="77777777" w:rsidR="00462240" w:rsidRPr="00807098" w:rsidRDefault="00326096" w:rsidP="00462240">
      <w:pPr>
        <w:rPr>
          <w:sz w:val="24"/>
        </w:rPr>
      </w:pPr>
      <w:r w:rsidRPr="00D7683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7867A4" wp14:editId="172CD187">
                <wp:simplePos x="0" y="0"/>
                <wp:positionH relativeFrom="column">
                  <wp:posOffset>2876550</wp:posOffset>
                </wp:positionH>
                <wp:positionV relativeFrom="paragraph">
                  <wp:posOffset>614045</wp:posOffset>
                </wp:positionV>
                <wp:extent cx="3695700" cy="15716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3686"/>
                            </w:tblGrid>
                            <w:tr w:rsidR="00326096" w14:paraId="6B00BFBB" w14:textId="77777777" w:rsidTr="00D76837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311CB802" w14:textId="77777777" w:rsidR="00326096" w:rsidRDefault="00326096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発行責任者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35CBEAF0" w14:textId="77777777" w:rsidR="00326096" w:rsidRDefault="00326096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26096" w14:paraId="0C73B153" w14:textId="77777777" w:rsidTr="00D76837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16C8567B" w14:textId="77777777" w:rsidR="00326096" w:rsidRDefault="00326096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1EAA75BE" w14:textId="77777777" w:rsidR="00326096" w:rsidRDefault="00326096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26096" w14:paraId="1CAF9972" w14:textId="77777777" w:rsidTr="00D76837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4D667293" w14:textId="77777777" w:rsidR="00326096" w:rsidRDefault="00326096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6E465ECC" w14:textId="77777777" w:rsidR="00326096" w:rsidRDefault="00326096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26096" w14:paraId="76FFAB83" w14:textId="77777777" w:rsidTr="00D76837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179E5C18" w14:textId="77777777" w:rsidR="00326096" w:rsidRDefault="00326096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313FC89B" w14:textId="77777777" w:rsidR="00326096" w:rsidRDefault="00326096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63AC30" w14:textId="77777777" w:rsidR="00326096" w:rsidRDefault="00326096" w:rsidP="003260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867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6.5pt;margin-top:48.35pt;width:291pt;height:1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" stroked="f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3686"/>
                      </w:tblGrid>
                      <w:tr w:rsidR="00326096" w14:paraId="6B00BFBB" w14:textId="77777777" w:rsidTr="00D76837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311CB802" w14:textId="77777777" w:rsidR="00326096" w:rsidRDefault="00326096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発行責任者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35CBEAF0" w14:textId="77777777" w:rsidR="00326096" w:rsidRDefault="00326096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26096" w14:paraId="0C73B153" w14:textId="77777777" w:rsidTr="00D76837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16C8567B" w14:textId="77777777" w:rsidR="00326096" w:rsidRDefault="00326096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1EAA75BE" w14:textId="77777777" w:rsidR="00326096" w:rsidRDefault="00326096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26096" w14:paraId="1CAF9972" w14:textId="77777777" w:rsidTr="00D76837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4D667293" w14:textId="77777777" w:rsidR="00326096" w:rsidRDefault="00326096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6E465ECC" w14:textId="77777777" w:rsidR="00326096" w:rsidRDefault="00326096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26096" w14:paraId="76FFAB83" w14:textId="77777777" w:rsidTr="00D76837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179E5C18" w14:textId="77777777" w:rsidR="00326096" w:rsidRDefault="00326096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313FC89B" w14:textId="77777777" w:rsidR="00326096" w:rsidRDefault="00326096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963AC30" w14:textId="77777777" w:rsidR="00326096" w:rsidRDefault="00326096" w:rsidP="00326096"/>
                  </w:txbxContent>
                </v:textbox>
              </v:shape>
            </w:pict>
          </mc:Fallback>
        </mc:AlternateContent>
      </w:r>
      <w:r w:rsidR="00514AFF">
        <w:rPr>
          <w:sz w:val="24"/>
          <w:szCs w:val="24"/>
        </w:rPr>
        <w:br w:type="page"/>
      </w:r>
      <w:r w:rsidR="00462240" w:rsidRPr="00807098">
        <w:rPr>
          <w:rFonts w:hint="eastAsia"/>
          <w:sz w:val="24"/>
        </w:rPr>
        <w:lastRenderedPageBreak/>
        <w:t>別紙１（</w:t>
      </w:r>
      <w:r w:rsidR="00C44E92">
        <w:rPr>
          <w:rFonts w:hint="eastAsia"/>
          <w:sz w:val="24"/>
        </w:rPr>
        <w:t>別記</w:t>
      </w:r>
      <w:r w:rsidR="00462240" w:rsidRPr="00807098">
        <w:rPr>
          <w:rFonts w:hint="eastAsia"/>
          <w:sz w:val="24"/>
        </w:rPr>
        <w:t>様式第３号関係）</w:t>
      </w:r>
    </w:p>
    <w:p w14:paraId="3EBE6082" w14:textId="77777777" w:rsidR="00462240" w:rsidRPr="00807098" w:rsidRDefault="001E1265" w:rsidP="00462240">
      <w:pPr>
        <w:ind w:rightChars="-473" w:right="-993"/>
        <w:jc w:val="center"/>
        <w:rPr>
          <w:sz w:val="24"/>
        </w:rPr>
      </w:pPr>
      <w:r>
        <w:rPr>
          <w:rFonts w:hint="eastAsia"/>
          <w:sz w:val="24"/>
        </w:rPr>
        <w:t>事　業　実　績</w:t>
      </w:r>
      <w:r w:rsidR="00462240">
        <w:rPr>
          <w:rFonts w:hint="eastAsia"/>
          <w:sz w:val="24"/>
        </w:rPr>
        <w:t xml:space="preserve">　報　告</w:t>
      </w:r>
      <w:r w:rsidR="00462240" w:rsidRPr="00807098">
        <w:rPr>
          <w:rFonts w:hint="eastAsia"/>
          <w:sz w:val="24"/>
        </w:rPr>
        <w:t xml:space="preserve">　書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1174"/>
        <w:gridCol w:w="7371"/>
      </w:tblGrid>
      <w:tr w:rsidR="00462240" w:rsidRPr="00807098" w14:paraId="0194B3E4" w14:textId="77777777" w:rsidTr="004F7D32">
        <w:trPr>
          <w:trHeight w:val="828"/>
        </w:trPr>
        <w:tc>
          <w:tcPr>
            <w:tcW w:w="1690" w:type="dxa"/>
            <w:vAlign w:val="center"/>
          </w:tcPr>
          <w:p w14:paraId="28894301" w14:textId="77777777" w:rsidR="00462240" w:rsidRPr="00807098" w:rsidRDefault="00462240" w:rsidP="004F7D32">
            <w:pPr>
              <w:jc w:val="center"/>
              <w:rPr>
                <w:sz w:val="22"/>
              </w:rPr>
            </w:pPr>
            <w:r w:rsidRPr="00807098">
              <w:rPr>
                <w:rFonts w:hint="eastAsia"/>
                <w:sz w:val="22"/>
              </w:rPr>
              <w:t>事　業　名</w:t>
            </w:r>
          </w:p>
        </w:tc>
        <w:tc>
          <w:tcPr>
            <w:tcW w:w="8545" w:type="dxa"/>
            <w:gridSpan w:val="2"/>
            <w:vAlign w:val="center"/>
          </w:tcPr>
          <w:p w14:paraId="34DC46CB" w14:textId="77777777" w:rsidR="00462240" w:rsidRPr="00807098" w:rsidRDefault="00462240" w:rsidP="004F7D32">
            <w:pPr>
              <w:jc w:val="left"/>
              <w:rPr>
                <w:sz w:val="22"/>
              </w:rPr>
            </w:pPr>
          </w:p>
        </w:tc>
      </w:tr>
      <w:tr w:rsidR="00462240" w:rsidRPr="00807098" w14:paraId="243539CF" w14:textId="77777777" w:rsidTr="004F7D32">
        <w:trPr>
          <w:trHeight w:val="810"/>
        </w:trPr>
        <w:tc>
          <w:tcPr>
            <w:tcW w:w="1690" w:type="dxa"/>
            <w:vAlign w:val="center"/>
          </w:tcPr>
          <w:p w14:paraId="40C5D2A6" w14:textId="77777777" w:rsidR="00462240" w:rsidRPr="00807098" w:rsidRDefault="00462240" w:rsidP="004F7D32">
            <w:pPr>
              <w:jc w:val="center"/>
              <w:rPr>
                <w:sz w:val="22"/>
              </w:rPr>
            </w:pPr>
            <w:r w:rsidRPr="00807098">
              <w:rPr>
                <w:rFonts w:hint="eastAsia"/>
                <w:sz w:val="22"/>
              </w:rPr>
              <w:t>主催者</w:t>
            </w:r>
          </w:p>
        </w:tc>
        <w:tc>
          <w:tcPr>
            <w:tcW w:w="8545" w:type="dxa"/>
            <w:gridSpan w:val="2"/>
            <w:vAlign w:val="center"/>
          </w:tcPr>
          <w:p w14:paraId="002EF337" w14:textId="77777777" w:rsidR="00462240" w:rsidRPr="00807098" w:rsidRDefault="00462240" w:rsidP="004F7D32">
            <w:pPr>
              <w:rPr>
                <w:sz w:val="22"/>
              </w:rPr>
            </w:pPr>
          </w:p>
        </w:tc>
      </w:tr>
      <w:tr w:rsidR="00462240" w:rsidRPr="00807098" w14:paraId="614748B4" w14:textId="77777777" w:rsidTr="004F7D32">
        <w:trPr>
          <w:trHeight w:val="810"/>
        </w:trPr>
        <w:tc>
          <w:tcPr>
            <w:tcW w:w="1690" w:type="dxa"/>
            <w:vAlign w:val="center"/>
          </w:tcPr>
          <w:p w14:paraId="28F76FDA" w14:textId="77777777" w:rsidR="00462240" w:rsidRPr="00807098" w:rsidRDefault="00462240" w:rsidP="004F7D32">
            <w:pPr>
              <w:jc w:val="center"/>
              <w:rPr>
                <w:sz w:val="22"/>
              </w:rPr>
            </w:pPr>
            <w:r w:rsidRPr="00807098">
              <w:rPr>
                <w:rFonts w:hint="eastAsia"/>
                <w:sz w:val="22"/>
              </w:rPr>
              <w:t>共同者等</w:t>
            </w:r>
          </w:p>
        </w:tc>
        <w:tc>
          <w:tcPr>
            <w:tcW w:w="8545" w:type="dxa"/>
            <w:gridSpan w:val="2"/>
            <w:vAlign w:val="center"/>
          </w:tcPr>
          <w:p w14:paraId="378AC228" w14:textId="77777777" w:rsidR="00462240" w:rsidRPr="00807098" w:rsidRDefault="00462240" w:rsidP="004F7D32">
            <w:pPr>
              <w:rPr>
                <w:sz w:val="22"/>
              </w:rPr>
            </w:pPr>
          </w:p>
        </w:tc>
      </w:tr>
      <w:tr w:rsidR="00462240" w:rsidRPr="00807098" w14:paraId="23C4A54D" w14:textId="77777777" w:rsidTr="004F7D32">
        <w:trPr>
          <w:trHeight w:val="5494"/>
        </w:trPr>
        <w:tc>
          <w:tcPr>
            <w:tcW w:w="1690" w:type="dxa"/>
            <w:vAlign w:val="center"/>
          </w:tcPr>
          <w:p w14:paraId="06BD08DF" w14:textId="77777777" w:rsidR="00462240" w:rsidRPr="00807098" w:rsidRDefault="00462240" w:rsidP="004F7D32">
            <w:pPr>
              <w:jc w:val="center"/>
              <w:rPr>
                <w:sz w:val="22"/>
              </w:rPr>
            </w:pPr>
            <w:r w:rsidRPr="00807098">
              <w:rPr>
                <w:rFonts w:hint="eastAsia"/>
                <w:sz w:val="22"/>
              </w:rPr>
              <w:t>事業実績</w:t>
            </w:r>
          </w:p>
        </w:tc>
        <w:tc>
          <w:tcPr>
            <w:tcW w:w="8545" w:type="dxa"/>
            <w:gridSpan w:val="2"/>
          </w:tcPr>
          <w:p w14:paraId="1D0A0092" w14:textId="77777777" w:rsidR="00462240" w:rsidRPr="00807098" w:rsidRDefault="00462240" w:rsidP="004F7D32">
            <w:pPr>
              <w:spacing w:line="320" w:lineRule="exact"/>
              <w:ind w:left="220" w:hangingChars="100" w:hanging="220"/>
              <w:rPr>
                <w:rFonts w:hAnsi="ＭＳ 明朝" w:cs="ＭＳ 明朝"/>
                <w:sz w:val="22"/>
              </w:rPr>
            </w:pPr>
          </w:p>
        </w:tc>
      </w:tr>
      <w:tr w:rsidR="00462240" w:rsidRPr="00807098" w14:paraId="6ACF1D1E" w14:textId="77777777" w:rsidTr="004F7D32">
        <w:trPr>
          <w:trHeight w:val="409"/>
        </w:trPr>
        <w:tc>
          <w:tcPr>
            <w:tcW w:w="1690" w:type="dxa"/>
            <w:vMerge w:val="restart"/>
            <w:vAlign w:val="center"/>
          </w:tcPr>
          <w:p w14:paraId="4A0640A8" w14:textId="77777777" w:rsidR="00462240" w:rsidRPr="00807098" w:rsidRDefault="00462240" w:rsidP="004F7D32">
            <w:pPr>
              <w:jc w:val="center"/>
              <w:rPr>
                <w:sz w:val="22"/>
              </w:rPr>
            </w:pPr>
            <w:r w:rsidRPr="00807098">
              <w:rPr>
                <w:rFonts w:hint="eastAsia"/>
                <w:sz w:val="22"/>
              </w:rPr>
              <w:t>スケジュール</w:t>
            </w:r>
          </w:p>
        </w:tc>
        <w:tc>
          <w:tcPr>
            <w:tcW w:w="1174" w:type="dxa"/>
            <w:tcBorders>
              <w:bottom w:val="dotted" w:sz="4" w:space="0" w:color="auto"/>
            </w:tcBorders>
            <w:vAlign w:val="center"/>
          </w:tcPr>
          <w:p w14:paraId="6CEB4405" w14:textId="77777777" w:rsidR="00462240" w:rsidRPr="00807098" w:rsidRDefault="00462240" w:rsidP="004F7D32">
            <w:pPr>
              <w:jc w:val="center"/>
              <w:rPr>
                <w:rFonts w:hAnsi="ＭＳ 明朝" w:cs="ＭＳ 明朝"/>
                <w:sz w:val="22"/>
              </w:rPr>
            </w:pPr>
            <w:r w:rsidRPr="00807098">
              <w:rPr>
                <w:rFonts w:hAnsi="ＭＳ 明朝" w:cs="ＭＳ 明朝" w:hint="eastAsia"/>
                <w:sz w:val="22"/>
              </w:rPr>
              <w:t>時期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189D6F9A" w14:textId="77777777" w:rsidR="00462240" w:rsidRPr="00807098" w:rsidRDefault="00462240" w:rsidP="004F7D32">
            <w:pPr>
              <w:jc w:val="center"/>
              <w:rPr>
                <w:rFonts w:hAnsi="ＭＳ 明朝" w:cs="ＭＳ 明朝"/>
                <w:sz w:val="22"/>
              </w:rPr>
            </w:pPr>
            <w:r w:rsidRPr="00807098">
              <w:rPr>
                <w:rFonts w:hAnsi="ＭＳ 明朝" w:cs="ＭＳ 明朝" w:hint="eastAsia"/>
                <w:sz w:val="22"/>
              </w:rPr>
              <w:t>内容</w:t>
            </w:r>
          </w:p>
        </w:tc>
      </w:tr>
      <w:tr w:rsidR="00462240" w:rsidRPr="00807098" w14:paraId="15B57216" w14:textId="77777777" w:rsidTr="004F7D32">
        <w:trPr>
          <w:trHeight w:val="2838"/>
        </w:trPr>
        <w:tc>
          <w:tcPr>
            <w:tcW w:w="1690" w:type="dxa"/>
            <w:vMerge/>
            <w:vAlign w:val="center"/>
          </w:tcPr>
          <w:p w14:paraId="269CEE41" w14:textId="77777777" w:rsidR="00462240" w:rsidRPr="00807098" w:rsidRDefault="00462240" w:rsidP="004F7D32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  <w:tcBorders>
              <w:top w:val="dotted" w:sz="4" w:space="0" w:color="auto"/>
            </w:tcBorders>
          </w:tcPr>
          <w:p w14:paraId="6D6CEBE2" w14:textId="77777777" w:rsidR="00462240" w:rsidRPr="00807098" w:rsidRDefault="00462240" w:rsidP="004F7D32">
            <w:pPr>
              <w:rPr>
                <w:rFonts w:hAnsi="ＭＳ 明朝" w:cs="ＭＳ 明朝"/>
                <w:sz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14:paraId="06A226C1" w14:textId="77777777" w:rsidR="00462240" w:rsidRPr="00807098" w:rsidRDefault="00462240" w:rsidP="004F7D32">
            <w:pPr>
              <w:rPr>
                <w:rFonts w:hAnsi="ＭＳ 明朝" w:cs="ＭＳ 明朝"/>
                <w:sz w:val="22"/>
              </w:rPr>
            </w:pPr>
          </w:p>
        </w:tc>
      </w:tr>
      <w:tr w:rsidR="00462240" w:rsidRPr="00807098" w14:paraId="0C9FE1FD" w14:textId="77777777" w:rsidTr="004F7D32">
        <w:trPr>
          <w:trHeight w:val="2108"/>
        </w:trPr>
        <w:tc>
          <w:tcPr>
            <w:tcW w:w="1690" w:type="dxa"/>
            <w:vAlign w:val="center"/>
          </w:tcPr>
          <w:p w14:paraId="6CE683C4" w14:textId="77777777" w:rsidR="00462240" w:rsidRPr="00807098" w:rsidRDefault="00462240" w:rsidP="004F7D32">
            <w:pPr>
              <w:jc w:val="center"/>
              <w:rPr>
                <w:sz w:val="22"/>
              </w:rPr>
            </w:pPr>
            <w:r w:rsidRPr="00807098">
              <w:rPr>
                <w:rFonts w:hint="eastAsia"/>
                <w:sz w:val="22"/>
              </w:rPr>
              <w:t>事業終了後</w:t>
            </w:r>
          </w:p>
          <w:p w14:paraId="6259E4DF" w14:textId="77777777" w:rsidR="00462240" w:rsidRPr="00807098" w:rsidRDefault="00462240" w:rsidP="004F7D32">
            <w:pPr>
              <w:jc w:val="center"/>
              <w:rPr>
                <w:sz w:val="22"/>
              </w:rPr>
            </w:pPr>
            <w:r w:rsidRPr="00807098">
              <w:rPr>
                <w:rFonts w:hint="eastAsia"/>
                <w:sz w:val="22"/>
              </w:rPr>
              <w:t>の展望</w:t>
            </w:r>
          </w:p>
        </w:tc>
        <w:tc>
          <w:tcPr>
            <w:tcW w:w="8545" w:type="dxa"/>
            <w:gridSpan w:val="2"/>
          </w:tcPr>
          <w:p w14:paraId="2DAE23CB" w14:textId="77777777" w:rsidR="00462240" w:rsidRPr="00807098" w:rsidRDefault="00462240" w:rsidP="004F7D32">
            <w:pPr>
              <w:spacing w:line="320" w:lineRule="exact"/>
              <w:rPr>
                <w:sz w:val="22"/>
              </w:rPr>
            </w:pPr>
          </w:p>
        </w:tc>
      </w:tr>
    </w:tbl>
    <w:p w14:paraId="6CAD6613" w14:textId="77777777" w:rsidR="00462240" w:rsidRDefault="00462240" w:rsidP="00462240">
      <w:pPr>
        <w:pStyle w:val="aa"/>
        <w:spacing w:line="240" w:lineRule="atLeast"/>
        <w:ind w:leftChars="0" w:left="220" w:hangingChars="100" w:hanging="220"/>
        <w:rPr>
          <w:sz w:val="22"/>
          <w:szCs w:val="20"/>
        </w:rPr>
      </w:pPr>
      <w:r w:rsidRPr="00807098">
        <w:rPr>
          <w:rFonts w:hint="eastAsia"/>
          <w:sz w:val="22"/>
          <w:szCs w:val="20"/>
        </w:rPr>
        <w:t>※事業の実施状況が分かる写真や、制作したチラシ・ポスター、その他事業実績の詳細が分かる資料を別途添付してください。</w:t>
      </w:r>
    </w:p>
    <w:p w14:paraId="5331C576" w14:textId="77777777" w:rsidR="00462240" w:rsidRDefault="00462240">
      <w:pPr>
        <w:widowControl/>
        <w:wordWrap/>
        <w:jc w:val="left"/>
        <w:rPr>
          <w:rFonts w:ascii="Century"/>
          <w:sz w:val="22"/>
        </w:rPr>
      </w:pPr>
      <w:r>
        <w:rPr>
          <w:sz w:val="22"/>
        </w:rPr>
        <w:br w:type="page"/>
      </w:r>
    </w:p>
    <w:p w14:paraId="377122B3" w14:textId="77777777" w:rsidR="00462240" w:rsidRDefault="00462240" w:rsidP="00462240">
      <w:pPr>
        <w:rPr>
          <w:rFonts w:asciiTheme="minorEastAsia" w:eastAsiaTheme="minorEastAsia" w:hAnsiTheme="minorEastAsia"/>
          <w:sz w:val="24"/>
        </w:rPr>
      </w:pPr>
      <w:r w:rsidRPr="00807098">
        <w:rPr>
          <w:rFonts w:asciiTheme="minorEastAsia" w:eastAsiaTheme="minorEastAsia" w:hAnsiTheme="minorEastAsia" w:hint="eastAsia"/>
          <w:sz w:val="24"/>
        </w:rPr>
        <w:lastRenderedPageBreak/>
        <w:t>別紙２（</w:t>
      </w:r>
      <w:r w:rsidR="00C44E92">
        <w:rPr>
          <w:rFonts w:asciiTheme="minorEastAsia" w:eastAsiaTheme="minorEastAsia" w:hAnsiTheme="minorEastAsia" w:hint="eastAsia"/>
          <w:sz w:val="24"/>
        </w:rPr>
        <w:t>別記</w:t>
      </w:r>
      <w:r w:rsidRPr="00807098">
        <w:rPr>
          <w:rFonts w:asciiTheme="minorEastAsia" w:eastAsiaTheme="minorEastAsia" w:hAnsiTheme="minorEastAsia" w:hint="eastAsia"/>
          <w:sz w:val="24"/>
        </w:rPr>
        <w:t>様式３号関係）</w:t>
      </w:r>
    </w:p>
    <w:p w14:paraId="0A4CF6E9" w14:textId="77777777" w:rsidR="00372B54" w:rsidRPr="00372B54" w:rsidRDefault="00372B54" w:rsidP="00372B54">
      <w:pPr>
        <w:jc w:val="center"/>
        <w:rPr>
          <w:rFonts w:hAnsi="ＭＳ 明朝"/>
          <w:sz w:val="28"/>
        </w:rPr>
      </w:pPr>
      <w:r w:rsidRPr="00372B54">
        <w:rPr>
          <w:rFonts w:hAnsi="ＭＳ 明朝" w:hint="eastAsia"/>
          <w:sz w:val="28"/>
        </w:rPr>
        <w:t>収　支　決　算　書</w:t>
      </w:r>
    </w:p>
    <w:p w14:paraId="45A8FFDE" w14:textId="77777777" w:rsidR="00372B54" w:rsidRPr="00372B54" w:rsidRDefault="00372B54" w:rsidP="00372B54">
      <w:pPr>
        <w:jc w:val="right"/>
        <w:rPr>
          <w:rFonts w:hAnsi="ＭＳ 明朝"/>
          <w:sz w:val="24"/>
        </w:rPr>
      </w:pPr>
      <w:r w:rsidRPr="00372B54">
        <w:rPr>
          <w:rFonts w:hAnsi="ＭＳ 明朝" w:hint="eastAsia"/>
          <w:sz w:val="24"/>
        </w:rPr>
        <w:t>（単位：円）</w:t>
      </w:r>
    </w:p>
    <w:tbl>
      <w:tblPr>
        <w:tblStyle w:val="21"/>
        <w:tblW w:w="10251" w:type="dxa"/>
        <w:tblLook w:val="04A0" w:firstRow="1" w:lastRow="0" w:firstColumn="1" w:lastColumn="0" w:noHBand="0" w:noVBand="1"/>
      </w:tblPr>
      <w:tblGrid>
        <w:gridCol w:w="1153"/>
        <w:gridCol w:w="2539"/>
        <w:gridCol w:w="1271"/>
        <w:gridCol w:w="283"/>
        <w:gridCol w:w="582"/>
        <w:gridCol w:w="613"/>
        <w:gridCol w:w="2539"/>
        <w:gridCol w:w="1271"/>
      </w:tblGrid>
      <w:tr w:rsidR="00372B54" w:rsidRPr="00372B54" w14:paraId="43878D54" w14:textId="77777777" w:rsidTr="00A24021">
        <w:trPr>
          <w:trHeight w:val="397"/>
        </w:trPr>
        <w:tc>
          <w:tcPr>
            <w:tcW w:w="4963" w:type="dxa"/>
            <w:gridSpan w:val="3"/>
            <w:tcBorders>
              <w:right w:val="single" w:sz="4" w:space="0" w:color="auto"/>
            </w:tcBorders>
            <w:vAlign w:val="center"/>
          </w:tcPr>
          <w:p w14:paraId="7F6CBC77" w14:textId="77777777" w:rsidR="00372B54" w:rsidRPr="00372B54" w:rsidRDefault="00372B54" w:rsidP="00372B54">
            <w:pPr>
              <w:jc w:val="center"/>
              <w:rPr>
                <w:rFonts w:hAnsi="ＭＳ 明朝"/>
                <w:kern w:val="0"/>
                <w:sz w:val="24"/>
              </w:rPr>
            </w:pPr>
            <w:r w:rsidRPr="00372B54">
              <w:rPr>
                <w:rFonts w:hAnsi="ＭＳ 明朝" w:hint="eastAsia"/>
                <w:kern w:val="0"/>
                <w:sz w:val="24"/>
              </w:rPr>
              <w:t>収入の部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712C0" w14:textId="77777777" w:rsidR="00372B54" w:rsidRPr="00372B54" w:rsidRDefault="00372B54" w:rsidP="00372B54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005" w:type="dxa"/>
            <w:gridSpan w:val="4"/>
            <w:tcBorders>
              <w:left w:val="single" w:sz="4" w:space="0" w:color="auto"/>
            </w:tcBorders>
            <w:vAlign w:val="center"/>
          </w:tcPr>
          <w:p w14:paraId="1DE70A6C" w14:textId="77777777" w:rsidR="00372B54" w:rsidRPr="00372B54" w:rsidRDefault="00372B54" w:rsidP="00372B54">
            <w:pPr>
              <w:jc w:val="center"/>
              <w:rPr>
                <w:rFonts w:hAnsi="ＭＳ 明朝"/>
                <w:kern w:val="0"/>
                <w:sz w:val="24"/>
              </w:rPr>
            </w:pPr>
            <w:r w:rsidRPr="00372B54">
              <w:rPr>
                <w:rFonts w:hAnsi="ＭＳ 明朝" w:hint="eastAsia"/>
                <w:kern w:val="0"/>
                <w:sz w:val="24"/>
              </w:rPr>
              <w:t>支出の部</w:t>
            </w:r>
          </w:p>
        </w:tc>
      </w:tr>
      <w:tr w:rsidR="00372B54" w:rsidRPr="00372B54" w14:paraId="63D8A60A" w14:textId="77777777" w:rsidTr="00A24021">
        <w:trPr>
          <w:trHeight w:val="389"/>
        </w:trPr>
        <w:tc>
          <w:tcPr>
            <w:tcW w:w="1153" w:type="dxa"/>
            <w:vAlign w:val="center"/>
          </w:tcPr>
          <w:p w14:paraId="42459CEB" w14:textId="77777777" w:rsidR="00372B54" w:rsidRPr="00372B54" w:rsidRDefault="00372B54" w:rsidP="00372B54">
            <w:pPr>
              <w:jc w:val="center"/>
              <w:rPr>
                <w:rFonts w:hAnsi="ＭＳ 明朝"/>
                <w:kern w:val="0"/>
                <w:sz w:val="20"/>
              </w:rPr>
            </w:pPr>
            <w:r w:rsidRPr="00372B54">
              <w:rPr>
                <w:rFonts w:hAnsi="ＭＳ 明朝" w:hint="eastAsia"/>
                <w:kern w:val="0"/>
                <w:sz w:val="20"/>
              </w:rPr>
              <w:t>項　目</w:t>
            </w:r>
          </w:p>
        </w:tc>
        <w:tc>
          <w:tcPr>
            <w:tcW w:w="2539" w:type="dxa"/>
            <w:vAlign w:val="center"/>
          </w:tcPr>
          <w:p w14:paraId="03A1AF34" w14:textId="77777777" w:rsidR="00372B54" w:rsidRPr="00372B54" w:rsidRDefault="00372B54" w:rsidP="00372B54">
            <w:pPr>
              <w:jc w:val="center"/>
              <w:rPr>
                <w:rFonts w:hAnsi="ＭＳ 明朝"/>
                <w:kern w:val="0"/>
                <w:sz w:val="20"/>
              </w:rPr>
            </w:pPr>
            <w:r w:rsidRPr="00372B54">
              <w:rPr>
                <w:rFonts w:hAnsi="ＭＳ 明朝" w:hint="eastAsia"/>
                <w:kern w:val="0"/>
                <w:sz w:val="20"/>
              </w:rPr>
              <w:t>内　　訳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6CCB0A78" w14:textId="77777777" w:rsidR="00372B54" w:rsidRPr="00372B54" w:rsidRDefault="00372B54" w:rsidP="00372B54">
            <w:pPr>
              <w:jc w:val="center"/>
              <w:rPr>
                <w:rFonts w:hAnsi="ＭＳ 明朝"/>
                <w:kern w:val="0"/>
                <w:sz w:val="20"/>
              </w:rPr>
            </w:pPr>
            <w:r w:rsidRPr="00372B54">
              <w:rPr>
                <w:rFonts w:hAnsi="ＭＳ 明朝" w:hint="eastAsia"/>
                <w:kern w:val="0"/>
                <w:sz w:val="20"/>
              </w:rPr>
              <w:t>予　算　額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DA0B8" w14:textId="77777777" w:rsidR="00372B54" w:rsidRPr="00372B54" w:rsidRDefault="00372B54" w:rsidP="00372B54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195" w:type="dxa"/>
            <w:gridSpan w:val="2"/>
            <w:tcBorders>
              <w:left w:val="single" w:sz="4" w:space="0" w:color="auto"/>
            </w:tcBorders>
            <w:vAlign w:val="center"/>
          </w:tcPr>
          <w:p w14:paraId="56EB87E3" w14:textId="77777777" w:rsidR="00372B54" w:rsidRPr="00372B54" w:rsidRDefault="00372B54" w:rsidP="00372B54">
            <w:pPr>
              <w:jc w:val="center"/>
              <w:rPr>
                <w:rFonts w:hAnsi="ＭＳ 明朝"/>
                <w:kern w:val="0"/>
                <w:sz w:val="20"/>
              </w:rPr>
            </w:pPr>
            <w:r w:rsidRPr="00372B54">
              <w:rPr>
                <w:rFonts w:hAnsi="ＭＳ 明朝" w:hint="eastAsia"/>
                <w:kern w:val="0"/>
                <w:sz w:val="20"/>
              </w:rPr>
              <w:t>項　目</w:t>
            </w:r>
          </w:p>
        </w:tc>
        <w:tc>
          <w:tcPr>
            <w:tcW w:w="2539" w:type="dxa"/>
            <w:vAlign w:val="center"/>
          </w:tcPr>
          <w:p w14:paraId="24C8EF86" w14:textId="77777777" w:rsidR="00372B54" w:rsidRPr="00372B54" w:rsidRDefault="00372B54" w:rsidP="00372B54">
            <w:pPr>
              <w:jc w:val="center"/>
              <w:rPr>
                <w:rFonts w:hAnsi="ＭＳ 明朝"/>
                <w:kern w:val="0"/>
                <w:sz w:val="20"/>
              </w:rPr>
            </w:pPr>
            <w:r w:rsidRPr="00372B54">
              <w:rPr>
                <w:rFonts w:hAnsi="ＭＳ 明朝" w:hint="eastAsia"/>
                <w:kern w:val="0"/>
                <w:sz w:val="20"/>
              </w:rPr>
              <w:t>内　　訳</w:t>
            </w:r>
          </w:p>
        </w:tc>
        <w:tc>
          <w:tcPr>
            <w:tcW w:w="1271" w:type="dxa"/>
            <w:vAlign w:val="center"/>
          </w:tcPr>
          <w:p w14:paraId="4B99BC46" w14:textId="77777777" w:rsidR="00372B54" w:rsidRPr="00372B54" w:rsidRDefault="00372B54" w:rsidP="00372B54">
            <w:pPr>
              <w:jc w:val="center"/>
              <w:rPr>
                <w:rFonts w:hAnsi="ＭＳ 明朝"/>
                <w:kern w:val="0"/>
                <w:sz w:val="20"/>
              </w:rPr>
            </w:pPr>
            <w:r w:rsidRPr="00372B54">
              <w:rPr>
                <w:rFonts w:hAnsi="ＭＳ 明朝" w:hint="eastAsia"/>
                <w:kern w:val="0"/>
                <w:sz w:val="20"/>
              </w:rPr>
              <w:t>予　算　額</w:t>
            </w:r>
          </w:p>
        </w:tc>
      </w:tr>
      <w:tr w:rsidR="00372B54" w:rsidRPr="00372B54" w14:paraId="135292F6" w14:textId="77777777" w:rsidTr="00A24021">
        <w:trPr>
          <w:cantSplit/>
          <w:trHeight w:val="106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14:paraId="0966BAF5" w14:textId="77777777" w:rsidR="00372B54" w:rsidRPr="00372B54" w:rsidRDefault="00372B54" w:rsidP="00372B54">
            <w:pPr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372B54">
              <w:rPr>
                <w:rFonts w:hAnsi="ＭＳ 明朝"/>
                <w:kern w:val="0"/>
                <w:sz w:val="20"/>
                <w:szCs w:val="21"/>
              </w:rPr>
              <w:t>助成金</w:t>
            </w:r>
          </w:p>
        </w:tc>
        <w:tc>
          <w:tcPr>
            <w:tcW w:w="2539" w:type="dxa"/>
            <w:tcBorders>
              <w:right w:val="single" w:sz="4" w:space="0" w:color="auto"/>
            </w:tcBorders>
          </w:tcPr>
          <w:p w14:paraId="451EFD01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14:paraId="50DCEB73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17DAF" w14:textId="77777777" w:rsidR="00372B54" w:rsidRPr="00372B54" w:rsidRDefault="00372B54" w:rsidP="00372B54">
            <w:pPr>
              <w:jc w:val="right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8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597F736C" w14:textId="77777777" w:rsidR="00372B54" w:rsidRPr="00372B54" w:rsidRDefault="00372B54" w:rsidP="00372B54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 w:rsidRPr="00372B54">
              <w:rPr>
                <w:rFonts w:hAnsi="ＭＳ 明朝" w:hint="eastAsia"/>
                <w:kern w:val="0"/>
                <w:sz w:val="24"/>
              </w:rPr>
              <w:t>助　成　対　象　経　費</w:t>
            </w:r>
          </w:p>
        </w:tc>
        <w:tc>
          <w:tcPr>
            <w:tcW w:w="613" w:type="dxa"/>
            <w:vMerge w:val="restart"/>
            <w:textDirection w:val="tbRlV"/>
            <w:vAlign w:val="center"/>
          </w:tcPr>
          <w:p w14:paraId="097BCFB4" w14:textId="77777777" w:rsidR="00372B54" w:rsidRPr="00372B54" w:rsidRDefault="00372B54" w:rsidP="00372B54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372B54">
              <w:rPr>
                <w:rFonts w:hAnsi="ＭＳ 明朝" w:hint="eastAsia"/>
                <w:kern w:val="0"/>
                <w:sz w:val="16"/>
              </w:rPr>
              <w:t>出演・音楽・文芸費</w:t>
            </w:r>
          </w:p>
        </w:tc>
        <w:tc>
          <w:tcPr>
            <w:tcW w:w="2539" w:type="dxa"/>
            <w:vMerge w:val="restart"/>
          </w:tcPr>
          <w:p w14:paraId="6DDBDB38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 w:val="restart"/>
          </w:tcPr>
          <w:p w14:paraId="2675E157" w14:textId="77777777" w:rsidR="00372B54" w:rsidRPr="00372B54" w:rsidRDefault="00372B54" w:rsidP="00372B54">
            <w:pPr>
              <w:ind w:right="91"/>
              <w:rPr>
                <w:rFonts w:hAnsi="ＭＳ 明朝"/>
                <w:kern w:val="0"/>
                <w:sz w:val="18"/>
              </w:rPr>
            </w:pPr>
          </w:p>
        </w:tc>
      </w:tr>
      <w:tr w:rsidR="00372B54" w:rsidRPr="00372B54" w14:paraId="1D3F1C4B" w14:textId="77777777" w:rsidTr="00A24021">
        <w:trPr>
          <w:cantSplit/>
          <w:trHeight w:val="794"/>
        </w:trPr>
        <w:tc>
          <w:tcPr>
            <w:tcW w:w="3692" w:type="dxa"/>
            <w:gridSpan w:val="2"/>
            <w:tcBorders>
              <w:right w:val="single" w:sz="4" w:space="0" w:color="auto"/>
            </w:tcBorders>
            <w:vAlign w:val="center"/>
          </w:tcPr>
          <w:p w14:paraId="61DC9E5D" w14:textId="77777777" w:rsidR="00372B54" w:rsidRPr="00372B54" w:rsidRDefault="00372B54" w:rsidP="00372B54">
            <w:pPr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372B54">
              <w:rPr>
                <w:rFonts w:hAnsi="ＭＳ 明朝"/>
                <w:kern w:val="0"/>
                <w:sz w:val="24"/>
                <w:szCs w:val="21"/>
              </w:rPr>
              <w:t>小</w:t>
            </w:r>
            <w:r w:rsidRPr="00372B54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Pr="00372B54">
              <w:rPr>
                <w:rFonts w:hAnsi="ＭＳ 明朝"/>
                <w:kern w:val="0"/>
                <w:sz w:val="24"/>
                <w:szCs w:val="21"/>
              </w:rPr>
              <w:t>計（</w:t>
            </w:r>
            <w:r w:rsidRPr="00372B54">
              <w:rPr>
                <w:rFonts w:hAnsi="ＭＳ 明朝" w:hint="eastAsia"/>
                <w:kern w:val="0"/>
                <w:sz w:val="24"/>
                <w:szCs w:val="21"/>
              </w:rPr>
              <w:t>イ</w:t>
            </w:r>
            <w:r w:rsidRPr="00372B54">
              <w:rPr>
                <w:rFonts w:hAnsi="ＭＳ 明朝"/>
                <w:kern w:val="0"/>
                <w:sz w:val="24"/>
                <w:szCs w:val="21"/>
              </w:rPr>
              <w:t>）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67B43C0F" w14:textId="77777777" w:rsidR="00372B54" w:rsidRPr="00372B54" w:rsidRDefault="00372B54" w:rsidP="00372B54">
            <w:pPr>
              <w:jc w:val="left"/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10955" w14:textId="77777777" w:rsidR="00372B54" w:rsidRPr="00372B54" w:rsidRDefault="00372B54" w:rsidP="00372B54">
            <w:pPr>
              <w:jc w:val="right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37FBB59" w14:textId="77777777" w:rsidR="00372B54" w:rsidRPr="00372B54" w:rsidRDefault="00372B54" w:rsidP="00372B54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dotted" w:sz="4" w:space="0" w:color="auto"/>
            </w:tcBorders>
            <w:textDirection w:val="tbRlV"/>
            <w:vAlign w:val="center"/>
          </w:tcPr>
          <w:p w14:paraId="06432B63" w14:textId="77777777" w:rsidR="00372B54" w:rsidRPr="00372B54" w:rsidRDefault="00372B54" w:rsidP="00372B54">
            <w:pPr>
              <w:ind w:left="113" w:right="113"/>
              <w:jc w:val="center"/>
              <w:rPr>
                <w:rFonts w:hAnsi="ＭＳ 明朝"/>
                <w:kern w:val="0"/>
                <w:sz w:val="16"/>
              </w:rPr>
            </w:pPr>
          </w:p>
        </w:tc>
        <w:tc>
          <w:tcPr>
            <w:tcW w:w="2539" w:type="dxa"/>
            <w:vMerge/>
            <w:tcBorders>
              <w:bottom w:val="dotted" w:sz="4" w:space="0" w:color="auto"/>
            </w:tcBorders>
          </w:tcPr>
          <w:p w14:paraId="59E437BA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bottom w:val="dotted" w:sz="4" w:space="0" w:color="auto"/>
            </w:tcBorders>
          </w:tcPr>
          <w:p w14:paraId="233AAE58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372B54" w:rsidRPr="00372B54" w14:paraId="57ACCFAB" w14:textId="77777777" w:rsidTr="00A24021">
        <w:trPr>
          <w:cantSplit/>
          <w:trHeight w:val="982"/>
        </w:trPr>
        <w:tc>
          <w:tcPr>
            <w:tcW w:w="115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92D372D" w14:textId="77777777" w:rsidR="00372B54" w:rsidRPr="00372B54" w:rsidRDefault="00372B54" w:rsidP="00372B54">
            <w:pPr>
              <w:ind w:left="113" w:right="113"/>
              <w:jc w:val="center"/>
              <w:rPr>
                <w:rFonts w:hAnsi="ＭＳ 明朝"/>
                <w:kern w:val="0"/>
                <w:sz w:val="24"/>
                <w:szCs w:val="21"/>
              </w:rPr>
            </w:pPr>
            <w:r w:rsidRPr="00372B54">
              <w:rPr>
                <w:rFonts w:hAnsi="ＭＳ 明朝"/>
                <w:kern w:val="0"/>
                <w:sz w:val="24"/>
                <w:szCs w:val="21"/>
              </w:rPr>
              <w:t>入</w:t>
            </w:r>
            <w:r w:rsidRPr="00372B54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Pr="00372B54">
              <w:rPr>
                <w:rFonts w:hAnsi="ＭＳ 明朝"/>
                <w:kern w:val="0"/>
                <w:sz w:val="24"/>
                <w:szCs w:val="21"/>
              </w:rPr>
              <w:t>場</w:t>
            </w:r>
            <w:r w:rsidRPr="00372B54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="001E1265">
              <w:rPr>
                <w:rFonts w:hAnsi="ＭＳ 明朝" w:hint="eastAsia"/>
                <w:kern w:val="0"/>
                <w:sz w:val="24"/>
                <w:szCs w:val="21"/>
              </w:rPr>
              <w:t xml:space="preserve">料　</w:t>
            </w:r>
            <w:r w:rsidRPr="00372B54">
              <w:rPr>
                <w:rFonts w:hAnsi="ＭＳ 明朝"/>
                <w:kern w:val="0"/>
                <w:sz w:val="24"/>
                <w:szCs w:val="21"/>
              </w:rPr>
              <w:t>収</w:t>
            </w:r>
            <w:r w:rsidRPr="00372B54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Pr="00372B54">
              <w:rPr>
                <w:rFonts w:hAnsi="ＭＳ 明朝"/>
                <w:kern w:val="0"/>
                <w:sz w:val="24"/>
                <w:szCs w:val="21"/>
              </w:rPr>
              <w:t>入</w:t>
            </w:r>
            <w:r w:rsidRPr="00372B54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Pr="00372B54">
              <w:rPr>
                <w:rFonts w:hAnsi="ＭＳ 明朝"/>
                <w:kern w:val="0"/>
                <w:sz w:val="24"/>
                <w:szCs w:val="21"/>
              </w:rPr>
              <w:t>等</w:t>
            </w:r>
          </w:p>
        </w:tc>
        <w:tc>
          <w:tcPr>
            <w:tcW w:w="2539" w:type="dxa"/>
            <w:tcBorders>
              <w:bottom w:val="dotted" w:sz="4" w:space="0" w:color="auto"/>
              <w:right w:val="single" w:sz="4" w:space="0" w:color="auto"/>
            </w:tcBorders>
          </w:tcPr>
          <w:p w14:paraId="76AA6939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  <w:szCs w:val="18"/>
              </w:rPr>
            </w:pPr>
            <w:r w:rsidRPr="00372B54">
              <w:rPr>
                <w:rFonts w:hAnsi="ＭＳ 明朝" w:hint="eastAsia"/>
                <w:kern w:val="0"/>
                <w:sz w:val="18"/>
                <w:szCs w:val="18"/>
              </w:rPr>
              <w:t>[入場</w:t>
            </w:r>
            <w:r w:rsidRPr="00372B54">
              <w:rPr>
                <w:rFonts w:hAnsi="ＭＳ 明朝"/>
                <w:kern w:val="0"/>
                <w:sz w:val="18"/>
                <w:szCs w:val="18"/>
              </w:rPr>
              <w:t>料]</w:t>
            </w:r>
          </w:p>
        </w:tc>
        <w:tc>
          <w:tcPr>
            <w:tcW w:w="1271" w:type="dxa"/>
            <w:tcBorders>
              <w:bottom w:val="dotted" w:sz="4" w:space="0" w:color="auto"/>
              <w:right w:val="single" w:sz="4" w:space="0" w:color="auto"/>
            </w:tcBorders>
          </w:tcPr>
          <w:p w14:paraId="0293B289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4EAF0" w14:textId="77777777" w:rsidR="00372B54" w:rsidRPr="00372B54" w:rsidRDefault="00372B54" w:rsidP="00372B54">
            <w:pPr>
              <w:jc w:val="right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4425E9BB" w14:textId="77777777" w:rsidR="00372B54" w:rsidRPr="00372B54" w:rsidRDefault="00372B54" w:rsidP="00372B54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14:paraId="7D84951B" w14:textId="77777777" w:rsidR="00372B54" w:rsidRPr="00372B54" w:rsidRDefault="00372B54" w:rsidP="00372B54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372B54">
              <w:rPr>
                <w:rFonts w:hAnsi="ＭＳ 明朝" w:hint="eastAsia"/>
                <w:kern w:val="0"/>
                <w:sz w:val="18"/>
              </w:rPr>
              <w:t>舞台・会場・設営費</w:t>
            </w:r>
          </w:p>
        </w:tc>
        <w:tc>
          <w:tcPr>
            <w:tcW w:w="2539" w:type="dxa"/>
            <w:vMerge w:val="restart"/>
            <w:tcBorders>
              <w:top w:val="dotted" w:sz="4" w:space="0" w:color="auto"/>
            </w:tcBorders>
          </w:tcPr>
          <w:p w14:paraId="62591568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 w:val="restart"/>
            <w:tcBorders>
              <w:top w:val="dotted" w:sz="4" w:space="0" w:color="auto"/>
            </w:tcBorders>
          </w:tcPr>
          <w:p w14:paraId="0E972681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372B54" w:rsidRPr="00372B54" w14:paraId="7B598ED7" w14:textId="77777777" w:rsidTr="00A24021">
        <w:trPr>
          <w:trHeight w:val="900"/>
        </w:trPr>
        <w:tc>
          <w:tcPr>
            <w:tcW w:w="115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BA7C4CA" w14:textId="77777777" w:rsidR="00372B54" w:rsidRPr="00372B54" w:rsidRDefault="00372B54" w:rsidP="00372B54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3541EB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  <w:szCs w:val="18"/>
              </w:rPr>
            </w:pPr>
            <w:r w:rsidRPr="00372B54">
              <w:rPr>
                <w:rFonts w:hAnsi="ＭＳ 明朝" w:hint="eastAsia"/>
                <w:kern w:val="0"/>
                <w:sz w:val="18"/>
                <w:szCs w:val="18"/>
              </w:rPr>
              <w:t>[共催者負担金</w:t>
            </w:r>
            <w:r w:rsidRPr="00372B54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2E8141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16CE3" w14:textId="77777777" w:rsidR="00372B54" w:rsidRPr="00372B54" w:rsidRDefault="00372B54" w:rsidP="00372B54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105B04E1" w14:textId="77777777" w:rsidR="00372B54" w:rsidRPr="00372B54" w:rsidRDefault="00372B54" w:rsidP="00372B54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extDirection w:val="tbRlV"/>
            <w:vAlign w:val="center"/>
          </w:tcPr>
          <w:p w14:paraId="0ED6D900" w14:textId="77777777" w:rsidR="00372B54" w:rsidRPr="00372B54" w:rsidRDefault="00372B54" w:rsidP="00372B54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</w:tcPr>
          <w:p w14:paraId="634F7D62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</w:tcPr>
          <w:p w14:paraId="7B8A1521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372B54" w:rsidRPr="00372B54" w14:paraId="6B04D482" w14:textId="77777777" w:rsidTr="00A24021">
        <w:trPr>
          <w:trHeight w:val="829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35C9D80D" w14:textId="77777777" w:rsidR="00372B54" w:rsidRPr="00372B54" w:rsidRDefault="00372B54" w:rsidP="00372B54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B722DA3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  <w:szCs w:val="18"/>
              </w:rPr>
            </w:pPr>
            <w:r w:rsidRPr="00372B54">
              <w:rPr>
                <w:rFonts w:hAnsi="ＭＳ 明朝" w:hint="eastAsia"/>
                <w:kern w:val="0"/>
                <w:sz w:val="18"/>
                <w:szCs w:val="18"/>
              </w:rPr>
              <w:t>[寄付金、協賛金</w:t>
            </w:r>
            <w:r w:rsidRPr="00372B54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4D8190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01F64" w14:textId="77777777" w:rsidR="00372B54" w:rsidRPr="00372B54" w:rsidRDefault="00372B54" w:rsidP="00372B54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7671345D" w14:textId="77777777" w:rsidR="00372B54" w:rsidRPr="00372B54" w:rsidRDefault="00372B54" w:rsidP="00372B54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extDirection w:val="tbRlV"/>
            <w:vAlign w:val="center"/>
          </w:tcPr>
          <w:p w14:paraId="6FF2C958" w14:textId="77777777" w:rsidR="00372B54" w:rsidRPr="00372B54" w:rsidRDefault="00372B54" w:rsidP="00372B54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</w:tcPr>
          <w:p w14:paraId="50233505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</w:tcPr>
          <w:p w14:paraId="71B5EAFD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372B54" w:rsidRPr="00372B54" w14:paraId="3756A9BF" w14:textId="77777777" w:rsidTr="00A24021">
        <w:trPr>
          <w:trHeight w:val="567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33596EF2" w14:textId="77777777" w:rsidR="00372B54" w:rsidRPr="00372B54" w:rsidRDefault="00372B54" w:rsidP="00372B54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09020D2A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  <w:szCs w:val="18"/>
              </w:rPr>
            </w:pPr>
            <w:r w:rsidRPr="00372B54">
              <w:rPr>
                <w:rFonts w:hAnsi="ＭＳ 明朝" w:hint="eastAsia"/>
                <w:kern w:val="0"/>
                <w:sz w:val="18"/>
                <w:szCs w:val="18"/>
              </w:rPr>
              <w:t>[プログラム等売上</w:t>
            </w:r>
            <w:r w:rsidRPr="00372B54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EBFB02B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62609" w14:textId="77777777" w:rsidR="00372B54" w:rsidRPr="00372B54" w:rsidRDefault="00372B54" w:rsidP="00372B54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547DD486" w14:textId="77777777" w:rsidR="00372B54" w:rsidRPr="00372B54" w:rsidRDefault="00372B54" w:rsidP="00372B54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dotted" w:sz="4" w:space="0" w:color="auto"/>
            </w:tcBorders>
            <w:textDirection w:val="tbRlV"/>
            <w:vAlign w:val="center"/>
          </w:tcPr>
          <w:p w14:paraId="7A4F0DCA" w14:textId="77777777" w:rsidR="00372B54" w:rsidRPr="00372B54" w:rsidRDefault="00372B54" w:rsidP="00372B54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  <w:tcBorders>
              <w:bottom w:val="dotted" w:sz="4" w:space="0" w:color="auto"/>
            </w:tcBorders>
          </w:tcPr>
          <w:p w14:paraId="45D0FAEA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bottom w:val="dotted" w:sz="4" w:space="0" w:color="auto"/>
            </w:tcBorders>
          </w:tcPr>
          <w:p w14:paraId="7D36B8A6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372B54" w:rsidRPr="00372B54" w14:paraId="0AAF0E19" w14:textId="77777777" w:rsidTr="00A24021">
        <w:trPr>
          <w:trHeight w:val="360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12BADE87" w14:textId="77777777" w:rsidR="00372B54" w:rsidRPr="00372B54" w:rsidRDefault="00372B54" w:rsidP="00372B54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14:paraId="25F7A83A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28FD81FA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0238C" w14:textId="77777777" w:rsidR="00372B54" w:rsidRPr="00372B54" w:rsidRDefault="00372B54" w:rsidP="00372B54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09106F87" w14:textId="77777777" w:rsidR="00372B54" w:rsidRPr="00372B54" w:rsidRDefault="00372B54" w:rsidP="00372B54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14:paraId="56935453" w14:textId="77777777" w:rsidR="00372B54" w:rsidRPr="00372B54" w:rsidRDefault="00372B54" w:rsidP="00372B54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372B54">
              <w:rPr>
                <w:rFonts w:hAnsi="ＭＳ 明朝" w:hint="eastAsia"/>
                <w:kern w:val="0"/>
                <w:sz w:val="18"/>
              </w:rPr>
              <w:t>賃金・宣伝費</w:t>
            </w:r>
          </w:p>
        </w:tc>
        <w:tc>
          <w:tcPr>
            <w:tcW w:w="2539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D16DC86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211701DC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372B54" w:rsidRPr="00372B54" w14:paraId="20D08D0B" w14:textId="77777777" w:rsidTr="00A24021">
        <w:trPr>
          <w:trHeight w:val="1134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78BC78E5" w14:textId="77777777" w:rsidR="00372B54" w:rsidRPr="00372B54" w:rsidRDefault="00372B54" w:rsidP="00372B54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176E2A6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  <w:szCs w:val="18"/>
              </w:rPr>
            </w:pPr>
            <w:r w:rsidRPr="00372B54">
              <w:rPr>
                <w:rFonts w:hAnsi="ＭＳ 明朝"/>
                <w:kern w:val="0"/>
                <w:sz w:val="18"/>
                <w:szCs w:val="18"/>
              </w:rPr>
              <w:t>[</w:t>
            </w:r>
            <w:r w:rsidRPr="00372B54">
              <w:rPr>
                <w:rFonts w:hAnsi="ＭＳ 明朝" w:hint="eastAsia"/>
                <w:kern w:val="0"/>
                <w:sz w:val="18"/>
                <w:szCs w:val="18"/>
              </w:rPr>
              <w:t>参加・出品費</w:t>
            </w:r>
            <w:r w:rsidRPr="00372B54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E1E513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E03F7" w14:textId="77777777" w:rsidR="00372B54" w:rsidRPr="00372B54" w:rsidRDefault="00372B54" w:rsidP="00372B54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538ACA29" w14:textId="77777777" w:rsidR="00372B54" w:rsidRPr="00372B54" w:rsidRDefault="00372B54" w:rsidP="00372B54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0E7A5FEA" w14:textId="77777777" w:rsidR="00372B54" w:rsidRPr="00372B54" w:rsidRDefault="00372B54" w:rsidP="00372B54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BE3F65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92BFB0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372B54" w:rsidRPr="00372B54" w14:paraId="358D1430" w14:textId="77777777" w:rsidTr="00A24021">
        <w:trPr>
          <w:trHeight w:val="360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7BBFAB1F" w14:textId="77777777" w:rsidR="00372B54" w:rsidRPr="00372B54" w:rsidRDefault="00372B54" w:rsidP="00372B54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0314B316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  <w:szCs w:val="18"/>
              </w:rPr>
            </w:pPr>
            <w:r w:rsidRPr="00372B54">
              <w:rPr>
                <w:rFonts w:hAnsi="ＭＳ 明朝" w:hint="eastAsia"/>
                <w:kern w:val="0"/>
                <w:sz w:val="18"/>
                <w:szCs w:val="18"/>
              </w:rPr>
              <w:t>[広告料・その他</w:t>
            </w:r>
            <w:r w:rsidRPr="00372B54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4C26F8FB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A928D" w14:textId="77777777" w:rsidR="00372B54" w:rsidRPr="00372B54" w:rsidRDefault="00372B54" w:rsidP="00372B54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1244DBC8" w14:textId="77777777" w:rsidR="00372B54" w:rsidRPr="00372B54" w:rsidRDefault="00372B54" w:rsidP="00372B54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dotted" w:sz="4" w:space="0" w:color="auto"/>
            </w:tcBorders>
            <w:textDirection w:val="tbRlV"/>
            <w:vAlign w:val="center"/>
          </w:tcPr>
          <w:p w14:paraId="76B02FBD" w14:textId="77777777" w:rsidR="00372B54" w:rsidRPr="00372B54" w:rsidRDefault="00372B54" w:rsidP="00372B54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60246CAE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14:paraId="706A3556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372B54" w:rsidRPr="00372B54" w14:paraId="7021B50C" w14:textId="77777777" w:rsidTr="00A24021">
        <w:trPr>
          <w:cantSplit/>
          <w:trHeight w:val="1145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004C374E" w14:textId="77777777" w:rsidR="00372B54" w:rsidRPr="00372B54" w:rsidRDefault="00372B54" w:rsidP="00372B54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</w:tcBorders>
          </w:tcPr>
          <w:p w14:paraId="06F251DA" w14:textId="77777777" w:rsidR="00372B54" w:rsidRPr="00372B54" w:rsidRDefault="00372B54" w:rsidP="00372B54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193AD99D" w14:textId="77777777" w:rsidR="00372B54" w:rsidRPr="00372B54" w:rsidRDefault="00372B54" w:rsidP="00372B54">
            <w:pPr>
              <w:jc w:val="right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B0D7C" w14:textId="77777777" w:rsidR="00372B54" w:rsidRPr="00372B54" w:rsidRDefault="00372B54" w:rsidP="00372B54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0000EDC9" w14:textId="77777777" w:rsidR="00372B54" w:rsidRPr="00372B54" w:rsidRDefault="00372B54" w:rsidP="00372B54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  <w:textDirection w:val="tbRlV"/>
            <w:vAlign w:val="center"/>
          </w:tcPr>
          <w:p w14:paraId="3EAED56E" w14:textId="77777777" w:rsidR="00372B54" w:rsidRPr="00372B54" w:rsidRDefault="00372B54" w:rsidP="00372B54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372B54">
              <w:rPr>
                <w:rFonts w:hAnsi="ＭＳ 明朝" w:hint="eastAsia"/>
                <w:kern w:val="0"/>
                <w:sz w:val="18"/>
              </w:rPr>
              <w:t>その他</w:t>
            </w:r>
          </w:p>
        </w:tc>
        <w:tc>
          <w:tcPr>
            <w:tcW w:w="2539" w:type="dxa"/>
            <w:tcBorders>
              <w:top w:val="dotted" w:sz="4" w:space="0" w:color="auto"/>
            </w:tcBorders>
          </w:tcPr>
          <w:p w14:paraId="543EC5E4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tcBorders>
              <w:top w:val="dotted" w:sz="4" w:space="0" w:color="auto"/>
            </w:tcBorders>
          </w:tcPr>
          <w:p w14:paraId="073AA6E8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372B54" w:rsidRPr="00372B54" w14:paraId="35246D1E" w14:textId="77777777" w:rsidTr="00A24021">
        <w:trPr>
          <w:trHeight w:val="794"/>
        </w:trPr>
        <w:tc>
          <w:tcPr>
            <w:tcW w:w="3692" w:type="dxa"/>
            <w:gridSpan w:val="2"/>
            <w:vAlign w:val="center"/>
          </w:tcPr>
          <w:p w14:paraId="582B71FD" w14:textId="77777777" w:rsidR="00372B54" w:rsidRPr="00372B54" w:rsidRDefault="00372B54" w:rsidP="00372B54">
            <w:pPr>
              <w:jc w:val="center"/>
              <w:rPr>
                <w:rFonts w:hAnsi="ＭＳ 明朝"/>
                <w:kern w:val="0"/>
                <w:sz w:val="24"/>
              </w:rPr>
            </w:pPr>
            <w:r w:rsidRPr="00372B54">
              <w:rPr>
                <w:rFonts w:hAnsi="ＭＳ 明朝" w:hint="eastAsia"/>
                <w:kern w:val="0"/>
                <w:sz w:val="24"/>
              </w:rPr>
              <w:t>小　計（</w:t>
            </w:r>
            <w:r w:rsidRPr="00372B54">
              <w:rPr>
                <w:rFonts w:hAnsi="ＭＳ 明朝"/>
                <w:kern w:val="0"/>
                <w:sz w:val="24"/>
              </w:rPr>
              <w:t>ロ</w:t>
            </w:r>
            <w:r w:rsidRPr="00372B54">
              <w:rPr>
                <w:rFonts w:hAnsi="ＭＳ 明朝" w:hint="eastAsia"/>
                <w:kern w:val="0"/>
                <w:sz w:val="24"/>
              </w:rPr>
              <w:t>）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15C0CEA7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4AB0C" w14:textId="77777777" w:rsidR="00372B54" w:rsidRPr="00372B54" w:rsidRDefault="00372B54" w:rsidP="00372B54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auto"/>
            </w:tcBorders>
            <w:vAlign w:val="center"/>
          </w:tcPr>
          <w:p w14:paraId="33E29EB0" w14:textId="77777777" w:rsidR="00372B54" w:rsidRPr="00372B54" w:rsidRDefault="00372B54" w:rsidP="00372B54">
            <w:pPr>
              <w:jc w:val="center"/>
              <w:rPr>
                <w:rFonts w:hAnsi="ＭＳ 明朝"/>
                <w:kern w:val="0"/>
                <w:sz w:val="24"/>
              </w:rPr>
            </w:pPr>
            <w:r w:rsidRPr="00372B54">
              <w:rPr>
                <w:rFonts w:hAnsi="ＭＳ 明朝" w:hint="eastAsia"/>
                <w:kern w:val="0"/>
                <w:sz w:val="24"/>
              </w:rPr>
              <w:t>小　計（Ａ）</w:t>
            </w:r>
          </w:p>
        </w:tc>
        <w:tc>
          <w:tcPr>
            <w:tcW w:w="1271" w:type="dxa"/>
            <w:vAlign w:val="center"/>
          </w:tcPr>
          <w:p w14:paraId="17EE89AD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372B54" w:rsidRPr="00372B54" w14:paraId="1891B462" w14:textId="77777777" w:rsidTr="00A24021">
        <w:trPr>
          <w:trHeight w:val="1721"/>
        </w:trPr>
        <w:tc>
          <w:tcPr>
            <w:tcW w:w="1153" w:type="dxa"/>
            <w:vMerge w:val="restart"/>
            <w:textDirection w:val="tbRlV"/>
            <w:vAlign w:val="center"/>
          </w:tcPr>
          <w:p w14:paraId="517AE560" w14:textId="77777777" w:rsidR="00372B54" w:rsidRPr="00372B54" w:rsidRDefault="00372B54" w:rsidP="00372B54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 w:rsidRPr="00372B54">
              <w:rPr>
                <w:rFonts w:hAnsi="ＭＳ 明朝" w:hint="eastAsia"/>
                <w:kern w:val="0"/>
                <w:sz w:val="24"/>
              </w:rPr>
              <w:t>自己負担額（</w:t>
            </w:r>
            <w:r w:rsidRPr="00372B54">
              <w:rPr>
                <w:rFonts w:hAnsi="ＭＳ 明朝"/>
                <w:kern w:val="0"/>
                <w:sz w:val="24"/>
              </w:rPr>
              <w:t>ハ</w:t>
            </w:r>
            <w:r w:rsidRPr="00372B54">
              <w:rPr>
                <w:rFonts w:hAnsi="ＭＳ 明朝" w:hint="eastAsia"/>
                <w:kern w:val="0"/>
                <w:sz w:val="24"/>
              </w:rPr>
              <w:t>）</w:t>
            </w:r>
          </w:p>
        </w:tc>
        <w:tc>
          <w:tcPr>
            <w:tcW w:w="2539" w:type="dxa"/>
            <w:vMerge w:val="restart"/>
          </w:tcPr>
          <w:p w14:paraId="72BE66AB" w14:textId="77777777" w:rsidR="00372B54" w:rsidRPr="00372B54" w:rsidRDefault="00372B54" w:rsidP="00372B54">
            <w:pPr>
              <w:rPr>
                <w:rFonts w:hAnsi="ＭＳ 明朝"/>
                <w:kern w:val="0"/>
                <w:sz w:val="24"/>
              </w:rPr>
            </w:pPr>
            <w:r w:rsidRPr="00372B54">
              <w:rPr>
                <w:rFonts w:hAnsi="ＭＳ 明朝" w:hint="eastAsia"/>
                <w:kern w:val="0"/>
                <w:sz w:val="18"/>
              </w:rPr>
              <w:t>[自己負担額</w:t>
            </w:r>
            <w:r w:rsidRPr="00372B54">
              <w:rPr>
                <w:rFonts w:hAnsi="ＭＳ 明朝"/>
                <w:kern w:val="0"/>
                <w:sz w:val="18"/>
              </w:rPr>
              <w:t>]</w:t>
            </w:r>
          </w:p>
        </w:tc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14:paraId="0D75A350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6EAD5" w14:textId="77777777" w:rsidR="00372B54" w:rsidRPr="00372B54" w:rsidRDefault="00372B54" w:rsidP="00372B54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195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256BE51E" w14:textId="77777777" w:rsidR="00372B54" w:rsidRPr="00372B54" w:rsidRDefault="00372B54" w:rsidP="00372B54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 w:rsidRPr="00372B54">
              <w:rPr>
                <w:rFonts w:hAnsi="ＭＳ 明朝" w:hint="eastAsia"/>
                <w:kern w:val="0"/>
                <w:sz w:val="24"/>
              </w:rPr>
              <w:t>助成対象外経費</w:t>
            </w:r>
          </w:p>
        </w:tc>
        <w:tc>
          <w:tcPr>
            <w:tcW w:w="2539" w:type="dxa"/>
          </w:tcPr>
          <w:p w14:paraId="37416D91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</w:tcPr>
          <w:p w14:paraId="641519F5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372B54" w:rsidRPr="00372B54" w14:paraId="0F5CD4B7" w14:textId="77777777" w:rsidTr="00A24021">
        <w:trPr>
          <w:trHeight w:val="757"/>
        </w:trPr>
        <w:tc>
          <w:tcPr>
            <w:tcW w:w="1153" w:type="dxa"/>
            <w:vMerge/>
          </w:tcPr>
          <w:p w14:paraId="28C1C80E" w14:textId="77777777" w:rsidR="00372B54" w:rsidRPr="00372B54" w:rsidRDefault="00372B54" w:rsidP="00372B54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/>
          </w:tcPr>
          <w:p w14:paraId="2D247A42" w14:textId="77777777" w:rsidR="00372B54" w:rsidRPr="00372B54" w:rsidRDefault="00372B54" w:rsidP="00372B54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6B730027" w14:textId="77777777" w:rsidR="00372B54" w:rsidRPr="00372B54" w:rsidRDefault="00372B54" w:rsidP="00372B54">
            <w:pPr>
              <w:jc w:val="right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9D1A1" w14:textId="77777777" w:rsidR="00372B54" w:rsidRPr="00372B54" w:rsidRDefault="00372B54" w:rsidP="00372B54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4" w:space="0" w:color="auto"/>
            </w:tcBorders>
          </w:tcPr>
          <w:p w14:paraId="004BD1E7" w14:textId="77777777" w:rsidR="00372B54" w:rsidRPr="00372B54" w:rsidRDefault="00372B54" w:rsidP="00372B54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Align w:val="center"/>
          </w:tcPr>
          <w:p w14:paraId="77C0382C" w14:textId="77777777" w:rsidR="00372B54" w:rsidRPr="00372B54" w:rsidRDefault="00372B54" w:rsidP="00372B54">
            <w:pPr>
              <w:jc w:val="center"/>
              <w:rPr>
                <w:rFonts w:hAnsi="ＭＳ 明朝"/>
                <w:kern w:val="0"/>
                <w:sz w:val="24"/>
              </w:rPr>
            </w:pPr>
            <w:r w:rsidRPr="00372B54">
              <w:rPr>
                <w:rFonts w:hAnsi="ＭＳ 明朝" w:hint="eastAsia"/>
                <w:kern w:val="0"/>
                <w:sz w:val="24"/>
              </w:rPr>
              <w:t>小　計（Ｂ）</w:t>
            </w:r>
          </w:p>
        </w:tc>
        <w:tc>
          <w:tcPr>
            <w:tcW w:w="1271" w:type="dxa"/>
            <w:vAlign w:val="center"/>
          </w:tcPr>
          <w:p w14:paraId="2437E51A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372B54" w:rsidRPr="00372B54" w14:paraId="4686E6BD" w14:textId="77777777" w:rsidTr="00A24021">
        <w:trPr>
          <w:trHeight w:val="794"/>
        </w:trPr>
        <w:tc>
          <w:tcPr>
            <w:tcW w:w="3692" w:type="dxa"/>
            <w:gridSpan w:val="2"/>
            <w:vAlign w:val="center"/>
          </w:tcPr>
          <w:p w14:paraId="775921C8" w14:textId="77777777" w:rsidR="00372B54" w:rsidRPr="00372B54" w:rsidRDefault="00372B54" w:rsidP="00372B54">
            <w:pPr>
              <w:jc w:val="center"/>
              <w:rPr>
                <w:rFonts w:hAnsi="ＭＳ 明朝"/>
                <w:kern w:val="0"/>
                <w:sz w:val="24"/>
              </w:rPr>
            </w:pPr>
            <w:r w:rsidRPr="00372B54">
              <w:rPr>
                <w:rFonts w:hAnsi="ＭＳ 明朝" w:hint="eastAsia"/>
                <w:kern w:val="0"/>
                <w:sz w:val="24"/>
              </w:rPr>
              <w:t>総　額（イ＋ロ＋ハ）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3171E36D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2EAA7B" w14:textId="77777777" w:rsidR="00372B54" w:rsidRPr="00372B54" w:rsidRDefault="00372B54" w:rsidP="00372B54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auto"/>
            </w:tcBorders>
            <w:vAlign w:val="center"/>
          </w:tcPr>
          <w:p w14:paraId="0E4F2161" w14:textId="77777777" w:rsidR="00372B54" w:rsidRPr="00372B54" w:rsidRDefault="00372B54" w:rsidP="00372B54">
            <w:pPr>
              <w:jc w:val="center"/>
              <w:rPr>
                <w:rFonts w:hAnsi="ＭＳ 明朝"/>
                <w:kern w:val="0"/>
                <w:sz w:val="24"/>
              </w:rPr>
            </w:pPr>
            <w:r w:rsidRPr="00372B54">
              <w:rPr>
                <w:rFonts w:hAnsi="ＭＳ 明朝" w:hint="eastAsia"/>
                <w:kern w:val="0"/>
                <w:sz w:val="24"/>
              </w:rPr>
              <w:t>総　額（Ａ＋Ｂ）</w:t>
            </w:r>
          </w:p>
        </w:tc>
        <w:tc>
          <w:tcPr>
            <w:tcW w:w="1271" w:type="dxa"/>
            <w:vAlign w:val="center"/>
          </w:tcPr>
          <w:p w14:paraId="0CC040E9" w14:textId="77777777" w:rsidR="00372B54" w:rsidRPr="00372B54" w:rsidRDefault="00372B54" w:rsidP="00372B54">
            <w:pPr>
              <w:rPr>
                <w:rFonts w:hAnsi="ＭＳ 明朝"/>
                <w:kern w:val="0"/>
                <w:sz w:val="18"/>
              </w:rPr>
            </w:pPr>
          </w:p>
        </w:tc>
      </w:tr>
    </w:tbl>
    <w:p w14:paraId="404EAE10" w14:textId="77777777" w:rsidR="00372B54" w:rsidRDefault="00372B54" w:rsidP="00462240">
      <w:pPr>
        <w:rPr>
          <w:rFonts w:asciiTheme="minorEastAsia" w:eastAsiaTheme="minorEastAsia" w:hAnsiTheme="minorEastAsia"/>
          <w:sz w:val="24"/>
        </w:rPr>
      </w:pPr>
    </w:p>
    <w:sectPr w:rsidR="00372B54" w:rsidSect="00480EC5">
      <w:pgSz w:w="11906" w:h="16838" w:code="9"/>
      <w:pgMar w:top="851" w:right="851" w:bottom="851" w:left="85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8D8AB" w14:textId="77777777" w:rsidR="0096254F" w:rsidRDefault="0096254F" w:rsidP="00B43443">
      <w:r>
        <w:separator/>
      </w:r>
    </w:p>
  </w:endnote>
  <w:endnote w:type="continuationSeparator" w:id="0">
    <w:p w14:paraId="7644DBF7" w14:textId="77777777" w:rsidR="0096254F" w:rsidRDefault="0096254F" w:rsidP="00B4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DE71" w14:textId="77777777" w:rsidR="0096254F" w:rsidRDefault="0096254F" w:rsidP="00B43443">
      <w:r>
        <w:separator/>
      </w:r>
    </w:p>
  </w:footnote>
  <w:footnote w:type="continuationSeparator" w:id="0">
    <w:p w14:paraId="07E53B0A" w14:textId="77777777" w:rsidR="0096254F" w:rsidRDefault="0096254F" w:rsidP="00B43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FBC"/>
    <w:rsid w:val="00007190"/>
    <w:rsid w:val="00064E28"/>
    <w:rsid w:val="000A29A5"/>
    <w:rsid w:val="0015255E"/>
    <w:rsid w:val="0019417A"/>
    <w:rsid w:val="001A3C17"/>
    <w:rsid w:val="001C5469"/>
    <w:rsid w:val="001D31C5"/>
    <w:rsid w:val="001E1265"/>
    <w:rsid w:val="001F5695"/>
    <w:rsid w:val="00205EA5"/>
    <w:rsid w:val="00244B8C"/>
    <w:rsid w:val="002F71FC"/>
    <w:rsid w:val="00326096"/>
    <w:rsid w:val="0032790C"/>
    <w:rsid w:val="00372B54"/>
    <w:rsid w:val="003857DB"/>
    <w:rsid w:val="00394E05"/>
    <w:rsid w:val="003B378E"/>
    <w:rsid w:val="003F05FD"/>
    <w:rsid w:val="004047C6"/>
    <w:rsid w:val="00462240"/>
    <w:rsid w:val="00480AFE"/>
    <w:rsid w:val="00480EC5"/>
    <w:rsid w:val="004A5B10"/>
    <w:rsid w:val="004D2B63"/>
    <w:rsid w:val="004E2E3F"/>
    <w:rsid w:val="00514AFF"/>
    <w:rsid w:val="00524FBC"/>
    <w:rsid w:val="00535263"/>
    <w:rsid w:val="005C673E"/>
    <w:rsid w:val="005C773C"/>
    <w:rsid w:val="00642D9F"/>
    <w:rsid w:val="006A5EF0"/>
    <w:rsid w:val="006E0EF0"/>
    <w:rsid w:val="007413D0"/>
    <w:rsid w:val="007A3BE0"/>
    <w:rsid w:val="007D769B"/>
    <w:rsid w:val="00837379"/>
    <w:rsid w:val="008C74B4"/>
    <w:rsid w:val="00907141"/>
    <w:rsid w:val="009213BC"/>
    <w:rsid w:val="009407D1"/>
    <w:rsid w:val="00955C77"/>
    <w:rsid w:val="0096254F"/>
    <w:rsid w:val="00980426"/>
    <w:rsid w:val="009E4C7E"/>
    <w:rsid w:val="009F07BA"/>
    <w:rsid w:val="00A13174"/>
    <w:rsid w:val="00AB4C88"/>
    <w:rsid w:val="00AC6A63"/>
    <w:rsid w:val="00AC77BC"/>
    <w:rsid w:val="00B43443"/>
    <w:rsid w:val="00B63A88"/>
    <w:rsid w:val="00C00C2D"/>
    <w:rsid w:val="00C44E92"/>
    <w:rsid w:val="00C52B53"/>
    <w:rsid w:val="00C92370"/>
    <w:rsid w:val="00CC7871"/>
    <w:rsid w:val="00CE0571"/>
    <w:rsid w:val="00D12E15"/>
    <w:rsid w:val="00D849AE"/>
    <w:rsid w:val="00DC56DA"/>
    <w:rsid w:val="00DE2EAB"/>
    <w:rsid w:val="00DF4426"/>
    <w:rsid w:val="00E02548"/>
    <w:rsid w:val="00E1726F"/>
    <w:rsid w:val="00E20FCD"/>
    <w:rsid w:val="00E46F93"/>
    <w:rsid w:val="00EA5982"/>
    <w:rsid w:val="00EC05AB"/>
    <w:rsid w:val="00EC19B2"/>
    <w:rsid w:val="00EF42E7"/>
    <w:rsid w:val="00F1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56F0708"/>
  <w14:defaultImageDpi w14:val="0"/>
  <w15:docId w15:val="{5FA7A159-22FC-4E59-8EAD-78D35249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EC5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63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3A8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14AFF"/>
    <w:pPr>
      <w:wordWrap/>
      <w:ind w:leftChars="400" w:left="840"/>
    </w:pPr>
    <w:rPr>
      <w:rFonts w:ascii="Century"/>
      <w:sz w:val="24"/>
      <w:szCs w:val="22"/>
    </w:rPr>
  </w:style>
  <w:style w:type="table" w:styleId="ab">
    <w:name w:val="Table Grid"/>
    <w:basedOn w:val="a1"/>
    <w:uiPriority w:val="39"/>
    <w:rsid w:val="0051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00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b"/>
    <w:uiPriority w:val="39"/>
    <w:rsid w:val="00372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A90-D580-45BE-868E-B2DEC274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4号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4号</dc:title>
  <dc:creator>(株)ぎょうせい</dc:creator>
  <cp:lastModifiedBy>松尾　友樹</cp:lastModifiedBy>
  <cp:revision>3</cp:revision>
  <cp:lastPrinted>2022-06-27T02:44:00Z</cp:lastPrinted>
  <dcterms:created xsi:type="dcterms:W3CDTF">2022-10-21T04:44:00Z</dcterms:created>
  <dcterms:modified xsi:type="dcterms:W3CDTF">2023-04-04T06:21:00Z</dcterms:modified>
</cp:coreProperties>
</file>